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Pr="00874277" w:rsidRDefault="00E921EF" w:rsidP="00F04750">
      <w:pPr>
        <w:pStyle w:val="a8"/>
        <w:spacing w:before="240"/>
        <w:rPr>
          <w:rFonts w:ascii="PT Astra Serif" w:hAnsi="PT Astra Serif"/>
          <w:szCs w:val="24"/>
        </w:rPr>
      </w:pPr>
      <w:r w:rsidRPr="00874277">
        <w:rPr>
          <w:rFonts w:ascii="PT Astra Serif" w:hAnsi="PT Astra Serif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14E04FF" wp14:editId="19226B27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5080" t="12065" r="12700" b="1841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2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Pr="00874277" w:rsidRDefault="00F04750" w:rsidP="00F04750">
      <w:pPr>
        <w:pStyle w:val="a8"/>
        <w:spacing w:before="240"/>
        <w:rPr>
          <w:rFonts w:ascii="PT Astra Serif" w:hAnsi="PT Astra Serif"/>
          <w:szCs w:val="24"/>
        </w:rPr>
      </w:pPr>
    </w:p>
    <w:p w:rsidR="00F04750" w:rsidRPr="00874277" w:rsidRDefault="00F04750" w:rsidP="00F04750">
      <w:pPr>
        <w:pStyle w:val="a8"/>
        <w:spacing w:before="240"/>
        <w:rPr>
          <w:rFonts w:ascii="PT Astra Serif" w:hAnsi="PT Astra Serif"/>
          <w:szCs w:val="24"/>
        </w:rPr>
      </w:pPr>
    </w:p>
    <w:p w:rsidR="002E493E" w:rsidRPr="00874277" w:rsidRDefault="002E493E" w:rsidP="002E493E">
      <w:pPr>
        <w:ind w:right="-1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74277">
        <w:rPr>
          <w:rFonts w:ascii="PT Astra Serif" w:hAnsi="PT Astra Serif"/>
          <w:caps/>
          <w:spacing w:val="40"/>
          <w:sz w:val="24"/>
          <w:szCs w:val="24"/>
        </w:rPr>
        <w:t>муниципальное образование пуровский район</w:t>
      </w:r>
    </w:p>
    <w:p w:rsidR="00B015D2" w:rsidRPr="0000618D" w:rsidRDefault="00B015D2" w:rsidP="00B015D2">
      <w:pPr>
        <w:spacing w:before="120"/>
        <w:jc w:val="center"/>
        <w:rPr>
          <w:rFonts w:ascii="PT Astra Serif" w:hAnsi="PT Astra Serif"/>
          <w:b/>
          <w:caps/>
          <w:spacing w:val="120"/>
          <w:sz w:val="32"/>
          <w:szCs w:val="24"/>
        </w:rPr>
      </w:pPr>
      <w:r w:rsidRPr="0000618D">
        <w:rPr>
          <w:rFonts w:ascii="PT Astra Serif" w:hAnsi="PT Astra Serif"/>
          <w:b/>
          <w:caps/>
          <w:spacing w:val="120"/>
          <w:sz w:val="32"/>
          <w:szCs w:val="24"/>
        </w:rPr>
        <w:t>а</w:t>
      </w:r>
      <w:r w:rsidR="0096119F" w:rsidRPr="0000618D">
        <w:rPr>
          <w:rFonts w:ascii="PT Astra Serif" w:hAnsi="PT Astra Serif"/>
          <w:b/>
          <w:caps/>
          <w:spacing w:val="120"/>
          <w:sz w:val="32"/>
          <w:szCs w:val="24"/>
        </w:rPr>
        <w:t>ДМИНИСТРАЦИЯ</w:t>
      </w:r>
    </w:p>
    <w:p w:rsidR="00B015D2" w:rsidRPr="00874277" w:rsidRDefault="00B015D2" w:rsidP="00B015D2">
      <w:pPr>
        <w:spacing w:before="240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74277">
        <w:rPr>
          <w:rFonts w:ascii="PT Astra Serif" w:hAnsi="PT Astra Serif"/>
          <w:caps/>
          <w:spacing w:val="40"/>
          <w:sz w:val="24"/>
          <w:szCs w:val="24"/>
        </w:rPr>
        <w:t>распоряжение</w:t>
      </w:r>
    </w:p>
    <w:p w:rsidR="002E493E" w:rsidRPr="00874277" w:rsidRDefault="002E493E" w:rsidP="002E493E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858"/>
      </w:tblGrid>
      <w:tr w:rsidR="00D32768" w:rsidRPr="00874277" w:rsidTr="00F9200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874277" w:rsidRDefault="0019534D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05</w:t>
            </w:r>
          </w:p>
        </w:tc>
        <w:tc>
          <w:tcPr>
            <w:tcW w:w="144" w:type="dxa"/>
          </w:tcPr>
          <w:p w:rsidR="00D32768" w:rsidRPr="00874277" w:rsidRDefault="00D32768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874277" w:rsidRDefault="0019534D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февраля</w:t>
            </w:r>
          </w:p>
        </w:tc>
        <w:tc>
          <w:tcPr>
            <w:tcW w:w="510" w:type="dxa"/>
          </w:tcPr>
          <w:p w:rsidR="00D32768" w:rsidRPr="00874277" w:rsidRDefault="00D32768" w:rsidP="004402F5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4277">
              <w:rPr>
                <w:rFonts w:ascii="PT Astra Serif" w:hAnsi="PT Astra Serif"/>
                <w:sz w:val="24"/>
                <w:szCs w:val="24"/>
              </w:rPr>
              <w:t>20</w:t>
            </w:r>
            <w:r w:rsidR="004402F5" w:rsidRPr="0087427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874277" w:rsidRDefault="0019534D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D32768" w:rsidRPr="00874277" w:rsidRDefault="00D32768" w:rsidP="00D32768">
            <w:pPr>
              <w:tabs>
                <w:tab w:val="left" w:pos="67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4277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D32768" w:rsidRPr="00874277" w:rsidRDefault="00D32768" w:rsidP="00D32768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 w:rsidRPr="00874277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D32768" w:rsidRPr="00874277" w:rsidRDefault="0019534D" w:rsidP="0019534D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47-РА</w:t>
            </w:r>
          </w:p>
        </w:tc>
      </w:tr>
    </w:tbl>
    <w:p w:rsidR="00D32768" w:rsidRPr="00874277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  <w:r w:rsidRPr="00874277">
        <w:rPr>
          <w:rFonts w:ascii="PT Astra Serif" w:hAnsi="PT Astra Serif"/>
          <w:sz w:val="24"/>
          <w:szCs w:val="24"/>
        </w:rPr>
        <w:tab/>
        <w:t xml:space="preserve">г. </w:t>
      </w:r>
      <w:proofErr w:type="spellStart"/>
      <w:r w:rsidRPr="00874277">
        <w:rPr>
          <w:rFonts w:ascii="PT Astra Serif" w:hAnsi="PT Astra Serif"/>
          <w:sz w:val="24"/>
          <w:szCs w:val="24"/>
        </w:rPr>
        <w:t>Тарко</w:t>
      </w:r>
      <w:proofErr w:type="spellEnd"/>
      <w:r w:rsidRPr="00874277">
        <w:rPr>
          <w:rFonts w:ascii="PT Astra Serif" w:hAnsi="PT Astra Serif"/>
          <w:sz w:val="24"/>
          <w:szCs w:val="24"/>
        </w:rPr>
        <w:t>-Сале</w:t>
      </w:r>
    </w:p>
    <w:p w:rsidR="00D32768" w:rsidRDefault="00D32768" w:rsidP="004F64C2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p w:rsidR="006554B2" w:rsidRPr="000C0CAC" w:rsidRDefault="006554B2" w:rsidP="004F64C2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4F64C2" w:rsidRPr="004F64C2" w:rsidTr="00906529">
        <w:trPr>
          <w:trHeight w:val="1056"/>
        </w:trPr>
        <w:tc>
          <w:tcPr>
            <w:tcW w:w="9747" w:type="dxa"/>
          </w:tcPr>
          <w:p w:rsidR="004F64C2" w:rsidRDefault="004F64C2" w:rsidP="004F64C2">
            <w:pPr>
              <w:pStyle w:val="20"/>
              <w:tabs>
                <w:tab w:val="left" w:pos="3544"/>
              </w:tabs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4F64C2">
              <w:rPr>
                <w:rFonts w:ascii="PT Astra Serif" w:hAnsi="PT Astra Serif"/>
                <w:b/>
                <w:sz w:val="24"/>
              </w:rPr>
              <w:t>О проведении операции «Жильё»</w:t>
            </w:r>
            <w:r w:rsidRPr="004F64C2">
              <w:rPr>
                <w:rFonts w:ascii="PT Astra Serif" w:hAnsi="PT Astra Serif"/>
                <w:sz w:val="24"/>
              </w:rPr>
              <w:t xml:space="preserve"> </w:t>
            </w:r>
            <w:r w:rsidRPr="004F64C2">
              <w:rPr>
                <w:rFonts w:ascii="PT Astra Serif" w:hAnsi="PT Astra Serif"/>
                <w:b/>
                <w:sz w:val="24"/>
              </w:rPr>
              <w:t xml:space="preserve">на территории </w:t>
            </w:r>
          </w:p>
          <w:p w:rsidR="004F64C2" w:rsidRDefault="004F64C2" w:rsidP="00DE07C2">
            <w:pPr>
              <w:pStyle w:val="20"/>
              <w:tabs>
                <w:tab w:val="left" w:pos="3544"/>
              </w:tabs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4F64C2">
              <w:rPr>
                <w:rFonts w:ascii="PT Astra Serif" w:hAnsi="PT Astra Serif"/>
                <w:b/>
                <w:sz w:val="24"/>
              </w:rPr>
              <w:t>муниципального образования Пуровский район</w:t>
            </w:r>
          </w:p>
          <w:p w:rsidR="00DE07C2" w:rsidRDefault="00DE07C2" w:rsidP="00DE07C2">
            <w:pPr>
              <w:pStyle w:val="20"/>
              <w:tabs>
                <w:tab w:val="left" w:pos="3544"/>
              </w:tabs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</w:p>
          <w:p w:rsidR="00DE07C2" w:rsidRDefault="00DE07C2" w:rsidP="00DE07C2">
            <w:pPr>
              <w:pStyle w:val="20"/>
              <w:tabs>
                <w:tab w:val="left" w:pos="3544"/>
              </w:tabs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</w:p>
          <w:p w:rsidR="00DE07C2" w:rsidRPr="004F64C2" w:rsidRDefault="00DE07C2" w:rsidP="00DE07C2">
            <w:pPr>
              <w:pStyle w:val="20"/>
              <w:tabs>
                <w:tab w:val="left" w:pos="3544"/>
              </w:tabs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</w:tr>
    </w:tbl>
    <w:p w:rsidR="004F64C2" w:rsidRPr="004F64C2" w:rsidRDefault="004F64C2" w:rsidP="004F64C2">
      <w:pPr>
        <w:overflowPunct/>
        <w:autoSpaceDE/>
        <w:autoSpaceDN/>
        <w:adjustRightInd/>
        <w:ind w:firstLine="709"/>
        <w:jc w:val="both"/>
        <w:textAlignment w:val="auto"/>
        <w:rPr>
          <w:rFonts w:ascii="PT Astra Serif" w:hAnsi="PT Astra Serif"/>
          <w:sz w:val="24"/>
          <w:szCs w:val="24"/>
        </w:rPr>
      </w:pPr>
      <w:proofErr w:type="gramStart"/>
      <w:r w:rsidRPr="004F64C2">
        <w:rPr>
          <w:rFonts w:ascii="PT Astra Serif" w:hAnsi="PT Astra Serif"/>
          <w:sz w:val="24"/>
          <w:szCs w:val="24"/>
        </w:rPr>
        <w:t>Р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статьёй 2 Закона Ямало-Ненецкого автономного округа от 26.09.2011 № 87-ЗАО</w:t>
      </w:r>
      <w:r w:rsidRPr="004F64C2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4F64C2">
        <w:rPr>
          <w:rFonts w:ascii="PT Astra Serif" w:hAnsi="PT Astra Serif"/>
          <w:sz w:val="24"/>
          <w:szCs w:val="24"/>
        </w:rPr>
        <w:t>«О пожарной безопасности в Ямало-Ненецком автономном округе», Уставом муниципального</w:t>
      </w:r>
      <w:r w:rsidRPr="004F64C2">
        <w:rPr>
          <w:rFonts w:ascii="PT Astra Serif" w:hAnsi="PT Astra Serif"/>
          <w:bCs/>
          <w:sz w:val="24"/>
          <w:szCs w:val="24"/>
        </w:rPr>
        <w:t xml:space="preserve"> образования Пуровский район, Уставом муниципального образования город </w:t>
      </w:r>
      <w:proofErr w:type="spellStart"/>
      <w:r w:rsidRPr="004F64C2">
        <w:rPr>
          <w:rFonts w:ascii="PT Astra Serif" w:hAnsi="PT Astra Serif"/>
          <w:bCs/>
          <w:sz w:val="24"/>
          <w:szCs w:val="24"/>
        </w:rPr>
        <w:t>Тарко</w:t>
      </w:r>
      <w:proofErr w:type="spellEnd"/>
      <w:r w:rsidRPr="004F64C2">
        <w:rPr>
          <w:rFonts w:ascii="PT Astra Serif" w:hAnsi="PT Astra Serif"/>
          <w:bCs/>
          <w:sz w:val="24"/>
          <w:szCs w:val="24"/>
        </w:rPr>
        <w:t xml:space="preserve">-Сале, </w:t>
      </w:r>
      <w:r w:rsidRPr="004F64C2">
        <w:rPr>
          <w:rFonts w:ascii="PT Astra Serif" w:hAnsi="PT Astra Serif"/>
          <w:sz w:val="24"/>
          <w:szCs w:val="24"/>
        </w:rPr>
        <w:t>в целях предотвращения пожаров в жилом фонде и личных домовладениях граждан</w:t>
      </w:r>
      <w:proofErr w:type="gramEnd"/>
      <w:r w:rsidRPr="004F64C2">
        <w:rPr>
          <w:rFonts w:ascii="PT Astra Serif" w:hAnsi="PT Astra Serif"/>
          <w:sz w:val="24"/>
          <w:szCs w:val="24"/>
        </w:rPr>
        <w:t>, учитывая проведённый анализ противопожарного состояния объектов жилого фонда, расположенных на территории муниципального образования Пуровский район</w:t>
      </w:r>
    </w:p>
    <w:p w:rsidR="004F64C2" w:rsidRPr="004F64C2" w:rsidRDefault="004F64C2" w:rsidP="004F64C2">
      <w:pPr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4"/>
          <w:szCs w:val="24"/>
        </w:rPr>
      </w:pPr>
      <w:r w:rsidRPr="004F64C2">
        <w:rPr>
          <w:rFonts w:ascii="PT Astra Serif" w:hAnsi="PT Astra Serif"/>
          <w:sz w:val="24"/>
          <w:szCs w:val="24"/>
        </w:rPr>
        <w:t xml:space="preserve"> </w:t>
      </w:r>
    </w:p>
    <w:p w:rsidR="004F64C2" w:rsidRPr="00CB6ADF" w:rsidRDefault="004F64C2" w:rsidP="00CB6ADF">
      <w:pPr>
        <w:pStyle w:val="af0"/>
        <w:numPr>
          <w:ilvl w:val="0"/>
          <w:numId w:val="27"/>
        </w:numPr>
        <w:tabs>
          <w:tab w:val="clear" w:pos="720"/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CB6ADF">
        <w:rPr>
          <w:rFonts w:ascii="PT Astra Serif" w:hAnsi="PT Astra Serif"/>
          <w:sz w:val="24"/>
          <w:szCs w:val="24"/>
        </w:rPr>
        <w:t>Руководителям предприятий, учреждений и организаций всех форм собственности, расположенных на территории муниципального образования Пуровский район, имеющих на балансе жилой фонд, в период с 1 февраля по 1 марта 2020 года и</w:t>
      </w:r>
      <w:r w:rsidR="00CB6ADF" w:rsidRPr="00CB6ADF">
        <w:rPr>
          <w:rFonts w:ascii="PT Astra Serif" w:hAnsi="PT Astra Serif"/>
          <w:sz w:val="24"/>
          <w:szCs w:val="24"/>
        </w:rPr>
        <w:t xml:space="preserve"> </w:t>
      </w:r>
      <w:r w:rsidR="00DE267A">
        <w:rPr>
          <w:rFonts w:ascii="PT Astra Serif" w:hAnsi="PT Astra Serif"/>
          <w:sz w:val="24"/>
          <w:szCs w:val="24"/>
        </w:rPr>
        <w:t xml:space="preserve">                </w:t>
      </w:r>
      <w:r w:rsidRPr="00CB6ADF">
        <w:rPr>
          <w:rFonts w:ascii="PT Astra Serif" w:hAnsi="PT Astra Serif"/>
          <w:sz w:val="24"/>
          <w:szCs w:val="24"/>
        </w:rPr>
        <w:t xml:space="preserve">с 1 октября </w:t>
      </w:r>
      <w:r w:rsidR="00714B12">
        <w:rPr>
          <w:rFonts w:ascii="PT Astra Serif" w:hAnsi="PT Astra Serif"/>
          <w:sz w:val="24"/>
          <w:szCs w:val="24"/>
        </w:rPr>
        <w:t xml:space="preserve"> </w:t>
      </w:r>
      <w:r w:rsidRPr="00CB6ADF">
        <w:rPr>
          <w:rFonts w:ascii="PT Astra Serif" w:hAnsi="PT Astra Serif"/>
          <w:sz w:val="24"/>
          <w:szCs w:val="24"/>
        </w:rPr>
        <w:t xml:space="preserve">по </w:t>
      </w:r>
      <w:r w:rsidR="00714B12">
        <w:rPr>
          <w:rFonts w:ascii="PT Astra Serif" w:hAnsi="PT Astra Serif"/>
          <w:sz w:val="24"/>
          <w:szCs w:val="24"/>
        </w:rPr>
        <w:t xml:space="preserve"> </w:t>
      </w:r>
      <w:r w:rsidRPr="00CB6ADF">
        <w:rPr>
          <w:rFonts w:ascii="PT Astra Serif" w:hAnsi="PT Astra Serif"/>
          <w:sz w:val="24"/>
          <w:szCs w:val="24"/>
        </w:rPr>
        <w:t xml:space="preserve">1 ноября 2020 года совместно с руководителями государственного казенного учреждения «Отряд противопожарной службы Ямало-Ненецкого автономного округа по </w:t>
      </w:r>
      <w:proofErr w:type="spellStart"/>
      <w:r w:rsidRPr="00CB6ADF">
        <w:rPr>
          <w:rFonts w:ascii="PT Astra Serif" w:hAnsi="PT Astra Serif"/>
          <w:sz w:val="24"/>
          <w:szCs w:val="24"/>
        </w:rPr>
        <w:t>Пуровскому</w:t>
      </w:r>
      <w:proofErr w:type="spellEnd"/>
      <w:r w:rsidRPr="00CB6ADF">
        <w:rPr>
          <w:rFonts w:ascii="PT Astra Serif" w:hAnsi="PT Astra Serif"/>
          <w:sz w:val="24"/>
          <w:szCs w:val="24"/>
        </w:rPr>
        <w:t xml:space="preserve"> району», отдела надзорной деятельности и профилактической работы</w:t>
      </w:r>
      <w:proofErr w:type="gramEnd"/>
      <w:r w:rsidRPr="00CB6ADF">
        <w:rPr>
          <w:rFonts w:ascii="PT Astra Serif" w:hAnsi="PT Astra Serif"/>
          <w:sz w:val="24"/>
          <w:szCs w:val="24"/>
        </w:rPr>
        <w:t xml:space="preserve">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, отдела Министерства внутренних дел Российской Федерации по </w:t>
      </w:r>
      <w:proofErr w:type="spellStart"/>
      <w:r w:rsidRPr="00CB6ADF">
        <w:rPr>
          <w:rFonts w:ascii="PT Astra Serif" w:hAnsi="PT Astra Serif"/>
          <w:sz w:val="24"/>
          <w:szCs w:val="24"/>
        </w:rPr>
        <w:t>Пуровскому</w:t>
      </w:r>
      <w:proofErr w:type="spellEnd"/>
      <w:r w:rsidRPr="00CB6ADF">
        <w:rPr>
          <w:rFonts w:ascii="PT Astra Serif" w:hAnsi="PT Astra Serif"/>
          <w:sz w:val="24"/>
          <w:szCs w:val="24"/>
        </w:rPr>
        <w:t xml:space="preserve"> району управления Министерства внутренних дел Российской Федерации по Ямало-Ненецкому автономному округу организовать и провести операцию «Жильё», направленную на активизацию пожарно-профилактической работы в жилом секторе.</w:t>
      </w:r>
    </w:p>
    <w:p w:rsidR="004F64C2" w:rsidRPr="004F64C2" w:rsidRDefault="004F64C2" w:rsidP="004F64C2">
      <w:pPr>
        <w:numPr>
          <w:ilvl w:val="0"/>
          <w:numId w:val="27"/>
        </w:numPr>
        <w:tabs>
          <w:tab w:val="clear" w:pos="720"/>
          <w:tab w:val="left" w:pos="426"/>
          <w:tab w:val="left" w:pos="709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4F64C2">
        <w:rPr>
          <w:rFonts w:ascii="PT Astra Serif" w:hAnsi="PT Astra Serif"/>
          <w:sz w:val="24"/>
          <w:szCs w:val="24"/>
        </w:rPr>
        <w:t>Утвердить план основных мероприятий по проведению операции «Жильё»</w:t>
      </w:r>
      <w:r w:rsidRPr="004F64C2">
        <w:rPr>
          <w:rFonts w:ascii="PT Astra Serif" w:hAnsi="PT Astra Serif"/>
          <w:b/>
          <w:sz w:val="24"/>
          <w:szCs w:val="24"/>
        </w:rPr>
        <w:t xml:space="preserve"> </w:t>
      </w:r>
      <w:r w:rsidRPr="004F64C2">
        <w:rPr>
          <w:rFonts w:ascii="PT Astra Serif" w:hAnsi="PT Astra Serif"/>
          <w:sz w:val="24"/>
          <w:szCs w:val="24"/>
        </w:rPr>
        <w:t>в период с 1 февраля по 1 марта 2020 года и с 1 октября по 1 ноября 2020 года согласно приложению к настоящему распоряжению.</w:t>
      </w:r>
    </w:p>
    <w:p w:rsidR="004F64C2" w:rsidRPr="004F64C2" w:rsidRDefault="004F64C2" w:rsidP="004F64C2">
      <w:pPr>
        <w:numPr>
          <w:ilvl w:val="0"/>
          <w:numId w:val="27"/>
        </w:numPr>
        <w:tabs>
          <w:tab w:val="clear" w:pos="720"/>
          <w:tab w:val="left" w:pos="142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4F64C2">
        <w:rPr>
          <w:rFonts w:ascii="PT Astra Serif" w:hAnsi="PT Astra Serif"/>
          <w:sz w:val="24"/>
          <w:szCs w:val="24"/>
        </w:rPr>
        <w:t>Рекомендовать главам муниципальных образований городских и сельских поселений Пуровского района организовать проведение операции «Жильё»</w:t>
      </w:r>
      <w:r w:rsidRPr="004F64C2">
        <w:rPr>
          <w:rFonts w:ascii="PT Astra Serif" w:hAnsi="PT Astra Serif"/>
          <w:b/>
          <w:sz w:val="24"/>
          <w:szCs w:val="24"/>
        </w:rPr>
        <w:t xml:space="preserve"> </w:t>
      </w:r>
      <w:r w:rsidRPr="004F64C2">
        <w:rPr>
          <w:rFonts w:ascii="PT Astra Serif" w:hAnsi="PT Astra Serif"/>
          <w:sz w:val="24"/>
          <w:szCs w:val="24"/>
        </w:rPr>
        <w:t>на соответствующих территориях.</w:t>
      </w:r>
    </w:p>
    <w:p w:rsidR="004F64C2" w:rsidRPr="004F64C2" w:rsidRDefault="004F64C2" w:rsidP="004F64C2">
      <w:pPr>
        <w:numPr>
          <w:ilvl w:val="0"/>
          <w:numId w:val="27"/>
        </w:numPr>
        <w:tabs>
          <w:tab w:val="clear" w:pos="720"/>
          <w:tab w:val="left" w:pos="142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4F64C2">
        <w:rPr>
          <w:rFonts w:ascii="PT Astra Serif" w:hAnsi="PT Astra Serif"/>
          <w:sz w:val="24"/>
          <w:szCs w:val="24"/>
        </w:rPr>
        <w:t xml:space="preserve">Управлению по делам гражданской обороны, предупреждению и ликвидации чрезвычайных ситуаций Администрации муниципального образования Пуровский район </w:t>
      </w:r>
      <w:r w:rsidRPr="004F64C2">
        <w:rPr>
          <w:rFonts w:ascii="PT Astra Serif" w:hAnsi="PT Astra Serif"/>
          <w:sz w:val="24"/>
          <w:szCs w:val="24"/>
        </w:rPr>
        <w:br/>
      </w:r>
      <w:r w:rsidRPr="004F64C2">
        <w:rPr>
          <w:rFonts w:ascii="PT Astra Serif" w:hAnsi="PT Astra Serif"/>
          <w:sz w:val="24"/>
          <w:szCs w:val="24"/>
        </w:rPr>
        <w:lastRenderedPageBreak/>
        <w:t xml:space="preserve">(В.А. Пономарев) организовать проведение операции «Жильё» на территории муниципального образования город </w:t>
      </w:r>
      <w:proofErr w:type="spellStart"/>
      <w:r w:rsidRPr="004F64C2">
        <w:rPr>
          <w:rFonts w:ascii="PT Astra Serif" w:hAnsi="PT Astra Serif"/>
          <w:sz w:val="24"/>
          <w:szCs w:val="24"/>
        </w:rPr>
        <w:t>Тарко</w:t>
      </w:r>
      <w:proofErr w:type="spellEnd"/>
      <w:r w:rsidRPr="004F64C2">
        <w:rPr>
          <w:rFonts w:ascii="PT Astra Serif" w:hAnsi="PT Astra Serif"/>
          <w:sz w:val="24"/>
          <w:szCs w:val="24"/>
        </w:rPr>
        <w:t>-Сале.</w:t>
      </w:r>
    </w:p>
    <w:p w:rsidR="004F64C2" w:rsidRPr="004F64C2" w:rsidRDefault="004F64C2" w:rsidP="004F64C2">
      <w:pPr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4F64C2">
        <w:rPr>
          <w:rFonts w:ascii="PT Astra Serif" w:hAnsi="PT Astra Serif"/>
          <w:sz w:val="24"/>
          <w:szCs w:val="24"/>
        </w:rPr>
        <w:t xml:space="preserve">Опубликовать настоящее распоряжение в </w:t>
      </w:r>
      <w:proofErr w:type="spellStart"/>
      <w:r w:rsidRPr="004F64C2">
        <w:rPr>
          <w:rFonts w:ascii="PT Astra Serif" w:hAnsi="PT Astra Serif"/>
          <w:sz w:val="24"/>
          <w:szCs w:val="24"/>
        </w:rPr>
        <w:t>Пуровской</w:t>
      </w:r>
      <w:proofErr w:type="spellEnd"/>
      <w:r w:rsidRPr="004F64C2">
        <w:rPr>
          <w:rFonts w:ascii="PT Astra Serif" w:hAnsi="PT Astra Serif"/>
          <w:sz w:val="24"/>
          <w:szCs w:val="24"/>
        </w:rPr>
        <w:t xml:space="preserve"> районной муниципальной общественно-политической газете «Северный луч».</w:t>
      </w:r>
    </w:p>
    <w:p w:rsidR="004F64C2" w:rsidRPr="004F64C2" w:rsidRDefault="004F64C2" w:rsidP="004F64C2">
      <w:pPr>
        <w:numPr>
          <w:ilvl w:val="0"/>
          <w:numId w:val="27"/>
        </w:numPr>
        <w:tabs>
          <w:tab w:val="clear" w:pos="720"/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4F64C2">
        <w:rPr>
          <w:rFonts w:ascii="PT Astra Serif" w:hAnsi="PT Astra Serif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4F64C2">
        <w:rPr>
          <w:rFonts w:ascii="PT Astra Serif" w:hAnsi="PT Astra Serif"/>
          <w:sz w:val="24"/>
          <w:szCs w:val="24"/>
        </w:rPr>
        <w:t>Аракелова</w:t>
      </w:r>
      <w:proofErr w:type="spellEnd"/>
      <w:r w:rsidRPr="004F64C2">
        <w:rPr>
          <w:rFonts w:ascii="PT Astra Serif" w:hAnsi="PT Astra Serif"/>
          <w:sz w:val="24"/>
          <w:szCs w:val="24"/>
        </w:rPr>
        <w:t xml:space="preserve">) </w:t>
      </w:r>
      <w:proofErr w:type="gramStart"/>
      <w:r w:rsidRPr="004F64C2">
        <w:rPr>
          <w:rFonts w:ascii="PT Astra Serif" w:hAnsi="PT Astra Serif"/>
          <w:sz w:val="24"/>
          <w:szCs w:val="24"/>
        </w:rPr>
        <w:t>разместить</w:t>
      </w:r>
      <w:proofErr w:type="gramEnd"/>
      <w:r w:rsidRPr="004F64C2">
        <w:rPr>
          <w:rFonts w:ascii="PT Astra Serif" w:hAnsi="PT Astra Serif"/>
          <w:sz w:val="24"/>
          <w:szCs w:val="24"/>
        </w:rPr>
        <w:t xml:space="preserve"> настоящее распоряжение на официальном сайте муниципального образования Пуровский район.</w:t>
      </w:r>
    </w:p>
    <w:p w:rsidR="004F64C2" w:rsidRPr="004F64C2" w:rsidRDefault="004F64C2" w:rsidP="004F64C2">
      <w:pPr>
        <w:numPr>
          <w:ilvl w:val="0"/>
          <w:numId w:val="27"/>
        </w:numPr>
        <w:tabs>
          <w:tab w:val="clear" w:pos="720"/>
          <w:tab w:val="left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PT Astra Serif" w:hAnsi="PT Astra Serif"/>
          <w:sz w:val="24"/>
          <w:szCs w:val="24"/>
        </w:rPr>
      </w:pPr>
      <w:r w:rsidRPr="004F64C2">
        <w:rPr>
          <w:rFonts w:ascii="PT Astra Serif" w:hAnsi="PT Astra Serif"/>
          <w:sz w:val="24"/>
          <w:szCs w:val="24"/>
        </w:rPr>
        <w:t>Контроль исполнения настоящего распоряжения оставляю за собой.</w:t>
      </w:r>
    </w:p>
    <w:p w:rsidR="004F64C2" w:rsidRPr="004F64C2" w:rsidRDefault="004F64C2" w:rsidP="004F64C2">
      <w:pPr>
        <w:tabs>
          <w:tab w:val="num" w:pos="-567"/>
        </w:tabs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tabs>
          <w:tab w:val="num" w:pos="-567"/>
        </w:tabs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7"/>
        <w:tabs>
          <w:tab w:val="num" w:pos="-567"/>
        </w:tabs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7"/>
        <w:tabs>
          <w:tab w:val="num" w:pos="-567"/>
        </w:tabs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 w:val="0"/>
          <w:sz w:val="24"/>
          <w:szCs w:val="24"/>
        </w:rPr>
      </w:pPr>
      <w:r w:rsidRPr="004F64C2">
        <w:rPr>
          <w:rFonts w:ascii="PT Astra Serif" w:hAnsi="PT Astra Serif"/>
          <w:b w:val="0"/>
          <w:sz w:val="24"/>
          <w:szCs w:val="24"/>
        </w:rPr>
        <w:t xml:space="preserve">Глава района                                                                                                               А.Н. </w:t>
      </w:r>
      <w:proofErr w:type="spellStart"/>
      <w:r w:rsidRPr="004F64C2">
        <w:rPr>
          <w:rFonts w:ascii="PT Astra Serif" w:hAnsi="PT Astra Serif"/>
          <w:b w:val="0"/>
          <w:sz w:val="24"/>
          <w:szCs w:val="24"/>
        </w:rPr>
        <w:t>Нестерук</w:t>
      </w:r>
      <w:proofErr w:type="spellEnd"/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P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4F64C2" w:rsidRDefault="004F64C2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BA3989" w:rsidRDefault="00BA3989" w:rsidP="004F64C2">
      <w:pPr>
        <w:pStyle w:val="af1"/>
        <w:tabs>
          <w:tab w:val="left" w:pos="142"/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tbl>
      <w:tblPr>
        <w:tblStyle w:val="a9"/>
        <w:tblW w:w="0" w:type="auto"/>
        <w:tblInd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87848" w:rsidTr="00587848">
        <w:tc>
          <w:tcPr>
            <w:tcW w:w="4503" w:type="dxa"/>
          </w:tcPr>
          <w:p w:rsidR="00587848" w:rsidRDefault="00587848" w:rsidP="00587848">
            <w:pPr>
              <w:tabs>
                <w:tab w:val="left" w:pos="2123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УТВЕРЖДЁН</w:t>
            </w:r>
          </w:p>
          <w:p w:rsidR="00587848" w:rsidRPr="004F64C2" w:rsidRDefault="00587848" w:rsidP="005878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распоряжением Администрации района</w:t>
            </w:r>
          </w:p>
          <w:p w:rsidR="00587848" w:rsidRDefault="00587848" w:rsidP="0019534D">
            <w:pPr>
              <w:pStyle w:val="a3"/>
              <w:tabs>
                <w:tab w:val="clear" w:pos="7796"/>
              </w:tabs>
              <w:spacing w:before="0"/>
              <w:jc w:val="both"/>
              <w:rPr>
                <w:rFonts w:ascii="PT Astra Serif" w:hAnsi="PT Astra Serif"/>
                <w:szCs w:val="24"/>
              </w:rPr>
            </w:pPr>
            <w:r w:rsidRPr="004F64C2">
              <w:rPr>
                <w:rFonts w:ascii="PT Astra Serif" w:hAnsi="PT Astra Serif"/>
                <w:szCs w:val="24"/>
              </w:rPr>
              <w:t xml:space="preserve">от </w:t>
            </w:r>
            <w:r w:rsidR="0019534D" w:rsidRPr="0019534D">
              <w:rPr>
                <w:rFonts w:ascii="PT Astra Serif" w:hAnsi="PT Astra Serif"/>
                <w:szCs w:val="24"/>
                <w:u w:val="single"/>
              </w:rPr>
              <w:t>05</w:t>
            </w:r>
            <w:r w:rsidRPr="004F64C2">
              <w:rPr>
                <w:rFonts w:ascii="PT Astra Serif" w:hAnsi="PT Astra Serif"/>
                <w:szCs w:val="24"/>
              </w:rPr>
              <w:t xml:space="preserve"> </w:t>
            </w:r>
            <w:r w:rsidR="0019534D" w:rsidRPr="0019534D">
              <w:rPr>
                <w:rFonts w:ascii="PT Astra Serif" w:hAnsi="PT Astra Serif"/>
                <w:szCs w:val="24"/>
                <w:u w:val="single"/>
              </w:rPr>
              <w:t>февраля</w:t>
            </w:r>
            <w:r w:rsidR="0019534D">
              <w:rPr>
                <w:rFonts w:ascii="PT Astra Serif" w:hAnsi="PT Astra Serif"/>
                <w:szCs w:val="24"/>
              </w:rPr>
              <w:t xml:space="preserve"> </w:t>
            </w:r>
            <w:r w:rsidRPr="004F64C2">
              <w:rPr>
                <w:rFonts w:ascii="PT Astra Serif" w:hAnsi="PT Astra Serif"/>
                <w:szCs w:val="24"/>
              </w:rPr>
              <w:t>202</w:t>
            </w:r>
            <w:r w:rsidRPr="004F64C2">
              <w:rPr>
                <w:rFonts w:ascii="PT Astra Serif" w:hAnsi="PT Astra Serif"/>
                <w:szCs w:val="24"/>
                <w:u w:val="single"/>
              </w:rPr>
              <w:t>0</w:t>
            </w:r>
            <w:r w:rsidRPr="004F64C2">
              <w:rPr>
                <w:rFonts w:ascii="PT Astra Serif" w:hAnsi="PT Astra Serif"/>
                <w:szCs w:val="24"/>
              </w:rPr>
              <w:t xml:space="preserve"> г. №</w:t>
            </w:r>
            <w:r w:rsidR="0019534D">
              <w:rPr>
                <w:rFonts w:ascii="PT Astra Serif" w:hAnsi="PT Astra Serif"/>
                <w:szCs w:val="24"/>
              </w:rPr>
              <w:t xml:space="preserve"> </w:t>
            </w:r>
            <w:r w:rsidR="0019534D" w:rsidRPr="0019534D">
              <w:rPr>
                <w:rFonts w:ascii="PT Astra Serif" w:hAnsi="PT Astra Serif"/>
                <w:szCs w:val="24"/>
                <w:u w:val="single"/>
              </w:rPr>
              <w:t>47-РА</w:t>
            </w:r>
          </w:p>
        </w:tc>
      </w:tr>
    </w:tbl>
    <w:p w:rsidR="004F64C2" w:rsidRPr="004F64C2" w:rsidRDefault="004F64C2" w:rsidP="00587848">
      <w:pPr>
        <w:pStyle w:val="a3"/>
        <w:tabs>
          <w:tab w:val="clear" w:pos="7796"/>
        </w:tabs>
        <w:spacing w:before="0"/>
        <w:rPr>
          <w:rFonts w:ascii="PT Astra Serif" w:hAnsi="PT Astra Serif"/>
          <w:szCs w:val="24"/>
        </w:rPr>
      </w:pPr>
    </w:p>
    <w:p w:rsidR="00587848" w:rsidRDefault="00587848" w:rsidP="00587848">
      <w:pPr>
        <w:pStyle w:val="a3"/>
        <w:tabs>
          <w:tab w:val="clear" w:pos="7796"/>
        </w:tabs>
        <w:spacing w:before="0"/>
        <w:rPr>
          <w:rFonts w:ascii="PT Astra Serif" w:hAnsi="PT Astra Serif"/>
          <w:szCs w:val="24"/>
        </w:rPr>
      </w:pPr>
    </w:p>
    <w:p w:rsidR="00587848" w:rsidRPr="00587848" w:rsidRDefault="00587848" w:rsidP="00587848">
      <w:pPr>
        <w:pStyle w:val="a4"/>
        <w:spacing w:before="0" w:after="0"/>
        <w:ind w:right="0"/>
      </w:pPr>
    </w:p>
    <w:p w:rsidR="004F64C2" w:rsidRPr="004F64C2" w:rsidRDefault="004F64C2" w:rsidP="00587848">
      <w:pPr>
        <w:jc w:val="center"/>
        <w:rPr>
          <w:rFonts w:ascii="PT Astra Serif" w:hAnsi="PT Astra Serif"/>
          <w:b/>
          <w:sz w:val="24"/>
          <w:szCs w:val="24"/>
        </w:rPr>
      </w:pPr>
      <w:r w:rsidRPr="004F64C2">
        <w:rPr>
          <w:rFonts w:ascii="PT Astra Serif" w:hAnsi="PT Astra Serif"/>
          <w:b/>
          <w:sz w:val="24"/>
          <w:szCs w:val="24"/>
        </w:rPr>
        <w:t>ПЛАН</w:t>
      </w:r>
    </w:p>
    <w:p w:rsidR="004F64C2" w:rsidRPr="004F64C2" w:rsidRDefault="004F64C2" w:rsidP="00587848">
      <w:pPr>
        <w:jc w:val="center"/>
        <w:rPr>
          <w:rFonts w:ascii="PT Astra Serif" w:hAnsi="PT Astra Serif"/>
          <w:b/>
          <w:sz w:val="24"/>
          <w:szCs w:val="24"/>
        </w:rPr>
      </w:pPr>
      <w:r w:rsidRPr="004F64C2">
        <w:rPr>
          <w:rFonts w:ascii="PT Astra Serif" w:hAnsi="PT Astra Serif"/>
          <w:b/>
          <w:sz w:val="24"/>
          <w:szCs w:val="24"/>
        </w:rPr>
        <w:t xml:space="preserve">основных мероприятий по проведению операции </w:t>
      </w:r>
      <w:r w:rsidRPr="004F64C2">
        <w:rPr>
          <w:rFonts w:ascii="PT Astra Serif" w:hAnsi="PT Astra Serif"/>
          <w:sz w:val="24"/>
          <w:szCs w:val="24"/>
        </w:rPr>
        <w:t>«</w:t>
      </w:r>
      <w:r w:rsidRPr="004F64C2">
        <w:rPr>
          <w:rFonts w:ascii="PT Astra Serif" w:hAnsi="PT Astra Serif"/>
          <w:b/>
          <w:sz w:val="24"/>
          <w:szCs w:val="24"/>
        </w:rPr>
        <w:t xml:space="preserve">Жильё» </w:t>
      </w:r>
    </w:p>
    <w:p w:rsidR="004F64C2" w:rsidRPr="004F64C2" w:rsidRDefault="004F64C2" w:rsidP="00587848">
      <w:pPr>
        <w:jc w:val="center"/>
        <w:rPr>
          <w:rFonts w:ascii="PT Astra Serif" w:hAnsi="PT Astra Serif"/>
          <w:b/>
          <w:sz w:val="24"/>
          <w:szCs w:val="24"/>
        </w:rPr>
      </w:pPr>
      <w:r w:rsidRPr="004F64C2">
        <w:rPr>
          <w:rFonts w:ascii="PT Astra Serif" w:hAnsi="PT Astra Serif"/>
          <w:b/>
          <w:sz w:val="24"/>
          <w:szCs w:val="24"/>
        </w:rPr>
        <w:t xml:space="preserve"> в период с 1 февраля по 1 марта 2020 года и с 1 октября по 1 ноября 2020 года</w:t>
      </w:r>
    </w:p>
    <w:p w:rsidR="004F64C2" w:rsidRPr="005F54FB" w:rsidRDefault="004F64C2" w:rsidP="00587848">
      <w:pPr>
        <w:jc w:val="center"/>
        <w:rPr>
          <w:rFonts w:ascii="PT Astra Serif" w:hAnsi="PT Astra Serif"/>
          <w:b/>
          <w:sz w:val="22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93"/>
        <w:gridCol w:w="1843"/>
        <w:gridCol w:w="3827"/>
      </w:tblGrid>
      <w:tr w:rsidR="004F64C2" w:rsidRPr="004F64C2" w:rsidTr="006A2680">
        <w:trPr>
          <w:trHeight w:val="590"/>
          <w:tblHeader/>
        </w:trPr>
        <w:tc>
          <w:tcPr>
            <w:tcW w:w="560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64C2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4F64C2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4F64C2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693" w:type="dxa"/>
            <w:vAlign w:val="center"/>
          </w:tcPr>
          <w:p w:rsidR="004F64C2" w:rsidRPr="004F64C2" w:rsidRDefault="004F64C2" w:rsidP="004F64C2">
            <w:pPr>
              <w:pStyle w:val="1"/>
              <w:spacing w:before="0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4F64C2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4F64C2" w:rsidRPr="004F64C2" w:rsidRDefault="004F64C2" w:rsidP="004F64C2">
            <w:pPr>
              <w:pStyle w:val="1"/>
              <w:spacing w:before="0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4F64C2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Срок</w:t>
            </w:r>
          </w:p>
          <w:p w:rsidR="004F64C2" w:rsidRPr="004F64C2" w:rsidRDefault="004F64C2" w:rsidP="004F64C2">
            <w:pPr>
              <w:pStyle w:val="1"/>
              <w:spacing w:before="0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r w:rsidRPr="004F64C2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3827" w:type="dxa"/>
            <w:vAlign w:val="center"/>
          </w:tcPr>
          <w:p w:rsidR="004F64C2" w:rsidRPr="004F64C2" w:rsidRDefault="004F64C2" w:rsidP="004F64C2">
            <w:pPr>
              <w:pStyle w:val="1"/>
              <w:spacing w:before="0"/>
              <w:jc w:val="center"/>
              <w:rPr>
                <w:rFonts w:ascii="PT Astra Serif" w:hAnsi="PT Astra Serif" w:cs="Times New Roman"/>
                <w:color w:val="auto"/>
                <w:sz w:val="24"/>
                <w:szCs w:val="24"/>
              </w:rPr>
            </w:pPr>
            <w:proofErr w:type="gramStart"/>
            <w:r w:rsidRPr="004F64C2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4F64C2">
              <w:rPr>
                <w:rFonts w:ascii="PT Astra Serif" w:hAnsi="PT Astra Serif" w:cs="Times New Roman"/>
                <w:color w:val="auto"/>
                <w:sz w:val="24"/>
                <w:szCs w:val="24"/>
              </w:rPr>
              <w:t xml:space="preserve"> за исполнение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4F64C2" w:rsidRPr="004F64C2" w:rsidRDefault="004F64C2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рганизация проведения в период с 1 февраля по 1 марта 2020 года и с 1 октября по </w:t>
            </w:r>
            <w:r w:rsidR="00845846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4F64C2">
              <w:rPr>
                <w:rFonts w:ascii="PT Astra Serif" w:hAnsi="PT Astra Serif"/>
                <w:sz w:val="24"/>
                <w:szCs w:val="24"/>
              </w:rPr>
              <w:t>1 ноября 2020 года операции «Жильё», направленной на активизацию пожарно-профилактической работы в жилом секторе и личных домовладениях граждан</w:t>
            </w:r>
          </w:p>
        </w:tc>
        <w:tc>
          <w:tcPr>
            <w:tcW w:w="1843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февраль </w:t>
            </w:r>
            <w:proofErr w:type="gramStart"/>
            <w:r w:rsidRPr="004F64C2">
              <w:rPr>
                <w:rFonts w:ascii="PT Astra Serif" w:hAnsi="PT Astra Serif"/>
                <w:sz w:val="24"/>
                <w:szCs w:val="24"/>
              </w:rPr>
              <w:t>–м</w:t>
            </w:r>
            <w:proofErr w:type="gramEnd"/>
            <w:r w:rsidRPr="004F64C2">
              <w:rPr>
                <w:rFonts w:ascii="PT Astra Serif" w:hAnsi="PT Astra Serif"/>
                <w:sz w:val="24"/>
                <w:szCs w:val="24"/>
              </w:rPr>
              <w:t>арт,</w:t>
            </w:r>
          </w:p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октябрь </w:t>
            </w:r>
            <w:proofErr w:type="gramStart"/>
            <w:r w:rsidRPr="004F64C2">
              <w:rPr>
                <w:rFonts w:ascii="PT Astra Serif" w:hAnsi="PT Astra Serif"/>
                <w:sz w:val="24"/>
                <w:szCs w:val="24"/>
              </w:rPr>
              <w:t>–н</w:t>
            </w:r>
            <w:proofErr w:type="gramEnd"/>
            <w:r w:rsidRPr="004F64C2">
              <w:rPr>
                <w:rFonts w:ascii="PT Astra Serif" w:hAnsi="PT Astra Serif"/>
                <w:sz w:val="24"/>
                <w:szCs w:val="24"/>
              </w:rPr>
              <w:t>оябрь</w:t>
            </w:r>
          </w:p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2020 года</w:t>
            </w:r>
          </w:p>
        </w:tc>
        <w:tc>
          <w:tcPr>
            <w:tcW w:w="3827" w:type="dxa"/>
          </w:tcPr>
          <w:p w:rsidR="004F64C2" w:rsidRDefault="004F64C2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Default="004F64C2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845846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Default="00C60238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="004F64C2" w:rsidRPr="004F64C2">
              <w:rPr>
                <w:rFonts w:ascii="PT Astra Serif" w:hAnsi="PT Astra Serif"/>
                <w:sz w:val="24"/>
                <w:szCs w:val="24"/>
              </w:rPr>
              <w:t xml:space="preserve">лавы муниципальных образований городских и сельских поселений Пуровского района; </w:t>
            </w:r>
          </w:p>
          <w:p w:rsidR="00845846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Default="00C60238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4F64C2" w:rsidRPr="004F64C2">
              <w:rPr>
                <w:rFonts w:ascii="PT Astra Serif" w:hAnsi="PT Astra Serif"/>
                <w:sz w:val="24"/>
                <w:szCs w:val="24"/>
              </w:rPr>
              <w:t xml:space="preserve">тдел Министерства внутренних дел Российской Федерации по </w:t>
            </w:r>
            <w:proofErr w:type="spellStart"/>
            <w:r w:rsidR="004F64C2"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="004F64C2" w:rsidRPr="004F64C2">
              <w:rPr>
                <w:rFonts w:ascii="PT Astra Serif" w:hAnsi="PT Astra Serif"/>
                <w:sz w:val="24"/>
                <w:szCs w:val="24"/>
              </w:rPr>
              <w:t xml:space="preserve"> району управления Министерства внутренних дел Российской Федерации по Ямал</w:t>
            </w:r>
            <w:r w:rsidR="00845846">
              <w:rPr>
                <w:rFonts w:ascii="PT Astra Serif" w:hAnsi="PT Astra Serif"/>
                <w:sz w:val="24"/>
                <w:szCs w:val="24"/>
              </w:rPr>
              <w:t>о-Ненецкому автономному округу</w:t>
            </w:r>
            <w:r w:rsidR="004F64C2" w:rsidRPr="004F64C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45846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Default="00C60238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4F64C2" w:rsidRPr="004F64C2">
              <w:rPr>
                <w:rFonts w:ascii="PT Astra Serif" w:hAnsi="PT Astra Serif"/>
                <w:sz w:val="24"/>
                <w:szCs w:val="24"/>
              </w:rPr>
              <w:t xml:space="preserve">униципальное бюджетное учреждение «Редакция </w:t>
            </w:r>
            <w:proofErr w:type="spellStart"/>
            <w:r w:rsidR="004F64C2" w:rsidRPr="004F64C2">
              <w:rPr>
                <w:rFonts w:ascii="PT Astra Serif" w:hAnsi="PT Astra Serif"/>
                <w:sz w:val="24"/>
                <w:szCs w:val="24"/>
              </w:rPr>
              <w:t>Пуровской</w:t>
            </w:r>
            <w:proofErr w:type="spellEnd"/>
            <w:r w:rsidR="004F64C2" w:rsidRPr="004F64C2">
              <w:rPr>
                <w:rFonts w:ascii="PT Astra Serif" w:hAnsi="PT Astra Serif"/>
                <w:sz w:val="24"/>
                <w:szCs w:val="24"/>
              </w:rPr>
              <w:t xml:space="preserve">  районной муниципальной общественно-политической газеты «Северный луч»;</w:t>
            </w:r>
          </w:p>
          <w:p w:rsidR="00845846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45846" w:rsidRDefault="00C60238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4F64C2" w:rsidRPr="004F64C2">
              <w:rPr>
                <w:rFonts w:ascii="PT Astra Serif" w:hAnsi="PT Astra Serif"/>
                <w:sz w:val="24"/>
                <w:szCs w:val="24"/>
              </w:rPr>
              <w:t xml:space="preserve">униципальное казенное учреждение </w:t>
            </w:r>
            <w:proofErr w:type="spellStart"/>
            <w:r w:rsidR="004F64C2" w:rsidRPr="004F64C2">
              <w:rPr>
                <w:rFonts w:ascii="PT Astra Serif" w:hAnsi="PT Astra Serif"/>
                <w:sz w:val="24"/>
                <w:szCs w:val="24"/>
              </w:rPr>
              <w:t>Пуровская</w:t>
            </w:r>
            <w:proofErr w:type="spellEnd"/>
            <w:r w:rsidR="004F64C2" w:rsidRPr="004F64C2">
              <w:rPr>
                <w:rFonts w:ascii="PT Astra Serif" w:hAnsi="PT Astra Serif"/>
                <w:sz w:val="24"/>
                <w:szCs w:val="24"/>
              </w:rPr>
              <w:t xml:space="preserve"> телерадиокомпания «Луч»;</w:t>
            </w: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Default="005F54FB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партамент транспорта, связи и систем жизнеобеспечения Администрации Пуровского </w:t>
            </w:r>
            <w:r w:rsidR="00845846">
              <w:rPr>
                <w:rFonts w:ascii="PT Astra Serif" w:hAnsi="PT Astra Serif"/>
                <w:sz w:val="24"/>
                <w:szCs w:val="24"/>
              </w:rPr>
              <w:lastRenderedPageBreak/>
              <w:t>района;</w:t>
            </w: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F54FB" w:rsidRPr="004F64C2" w:rsidRDefault="005F54FB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равление социальной политики Администрации Пуровского района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4F64C2" w:rsidRPr="004F64C2" w:rsidRDefault="004F64C2" w:rsidP="00906529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Привлечение СМИ при проведении совместных рейдов ОНД и </w:t>
            </w:r>
            <w:proofErr w:type="gramStart"/>
            <w:r w:rsidRPr="004F64C2"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 с ОМВД России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 по проверке временных жилых строений, мест проживания неблагополучных граждан, лиц, ведущих антисоциальный образ жизни</w:t>
            </w:r>
          </w:p>
        </w:tc>
        <w:tc>
          <w:tcPr>
            <w:tcW w:w="1843" w:type="dxa"/>
          </w:tcPr>
          <w:p w:rsidR="004F64C2" w:rsidRPr="004F64C2" w:rsidRDefault="004F64C2" w:rsidP="00906529">
            <w:pPr>
              <w:tabs>
                <w:tab w:val="left" w:pos="34"/>
              </w:tabs>
              <w:ind w:left="-118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в канун проведения рейдов</w:t>
            </w:r>
          </w:p>
        </w:tc>
        <w:tc>
          <w:tcPr>
            <w:tcW w:w="3827" w:type="dxa"/>
          </w:tcPr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845846" w:rsidRDefault="00845846" w:rsidP="004F64C2">
            <w:pPr>
              <w:pStyle w:val="af1"/>
              <w:tabs>
                <w:tab w:val="num" w:pos="0"/>
                <w:tab w:val="left" w:pos="7938"/>
              </w:tabs>
              <w:spacing w:after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Default="004F64C2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Управление  информационно-аналитических  исследований  и  связей  с общественностью             Администрации Пуровского района;</w:t>
            </w:r>
          </w:p>
          <w:p w:rsidR="00845846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Pr="004F64C2" w:rsidRDefault="004F64C2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Управление по делам гражданской обороны, предупреждению и ликвидации чрезвычайных ситуаций Администрации муниципального образования Пуровский район 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:rsidR="004F64C2" w:rsidRPr="004F64C2" w:rsidRDefault="004F64C2" w:rsidP="0090652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рганизация проведения инструктажей обслуживающего (дежурного) персонала в зданиях общежитий о мерах пожарной безопасности, действиях на случай возникновения пожара, пользовании первичными средствами пожаротушения (под подпись)</w:t>
            </w:r>
          </w:p>
        </w:tc>
        <w:tc>
          <w:tcPr>
            <w:tcW w:w="1843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в период проведения операций</w:t>
            </w:r>
          </w:p>
        </w:tc>
        <w:tc>
          <w:tcPr>
            <w:tcW w:w="3827" w:type="dxa"/>
          </w:tcPr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4F64C2" w:rsidRPr="004F64C2" w:rsidRDefault="004F64C2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:rsidR="004F64C2" w:rsidRPr="004F64C2" w:rsidRDefault="004F64C2" w:rsidP="00906529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F64C2">
              <w:rPr>
                <w:rFonts w:ascii="PT Astra Serif" w:hAnsi="PT Astra Serif"/>
                <w:sz w:val="24"/>
                <w:szCs w:val="24"/>
              </w:rPr>
              <w:t xml:space="preserve">Организация проведения силами личного состава дежурных </w:t>
            </w: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араулов, инструкторов пожарной профилактики противопожарных инструктажей граждан в местах их проживания (проведение противопожарных инструктажей с проживающими под подпись, проведение сходов, собраний с населением и т.п.), контроля совместно с представителями организаций, обслуживающих жилищный фонд, содержания мест общего пользования и чердаков в жилых многоквартирных домах </w:t>
            </w:r>
            <w:r w:rsidRPr="004F64C2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Pr="004F64C2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 степеней огнестойкости</w:t>
            </w:r>
            <w:proofErr w:type="gramEnd"/>
          </w:p>
        </w:tc>
        <w:tc>
          <w:tcPr>
            <w:tcW w:w="1843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период проведения </w:t>
            </w: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операций</w:t>
            </w:r>
          </w:p>
        </w:tc>
        <w:tc>
          <w:tcPr>
            <w:tcW w:w="3827" w:type="dxa"/>
          </w:tcPr>
          <w:p w:rsid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дел надзорной деятельности и профилактической работы по </w:t>
            </w: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4F64C2" w:rsidRPr="004F64C2" w:rsidRDefault="004F64C2" w:rsidP="004F64C2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4F64C2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3" w:type="dxa"/>
          </w:tcPr>
          <w:p w:rsidR="004F64C2" w:rsidRPr="004F64C2" w:rsidRDefault="004F64C2" w:rsidP="00906529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рганизация распространения памяток о мерах пожарной безопасности жилого сектора среди населения (в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. при проведении инструктажей), распространения </w:t>
            </w:r>
            <w:proofErr w:type="gramStart"/>
            <w:r w:rsidRPr="004F64C2">
              <w:rPr>
                <w:rFonts w:ascii="PT Astra Serif" w:hAnsi="PT Astra Serif"/>
                <w:sz w:val="24"/>
                <w:szCs w:val="24"/>
              </w:rPr>
              <w:t>экспресс-информации</w:t>
            </w:r>
            <w:proofErr w:type="gram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о пожарах</w:t>
            </w:r>
          </w:p>
        </w:tc>
        <w:tc>
          <w:tcPr>
            <w:tcW w:w="1843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в период проведения операций</w:t>
            </w:r>
          </w:p>
        </w:tc>
        <w:tc>
          <w:tcPr>
            <w:tcW w:w="3827" w:type="dxa"/>
          </w:tcPr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Управление по делам гражданской обороны, предупреждению и ликвидации чрезвычайных ситуаций Администрации муниципального образования Пуровский район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4F64C2" w:rsidRPr="004F64C2" w:rsidRDefault="00482AC6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и проведение информационного освещения проводимых профилактических мероприятий, а также правил эксплуатации отопительных приборов до населения через средства массовой информации</w:t>
            </w:r>
          </w:p>
        </w:tc>
        <w:tc>
          <w:tcPr>
            <w:tcW w:w="1843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в период проведения операций</w:t>
            </w:r>
          </w:p>
        </w:tc>
        <w:tc>
          <w:tcPr>
            <w:tcW w:w="3827" w:type="dxa"/>
          </w:tcPr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845846" w:rsidRDefault="00845846" w:rsidP="004F64C2">
            <w:pPr>
              <w:pStyle w:val="af1"/>
              <w:tabs>
                <w:tab w:val="num" w:pos="0"/>
                <w:tab w:val="left" w:pos="7938"/>
              </w:tabs>
              <w:spacing w:after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845846" w:rsidRDefault="00845846" w:rsidP="004F64C2">
            <w:pPr>
              <w:pStyle w:val="af1"/>
              <w:tabs>
                <w:tab w:val="num" w:pos="0"/>
                <w:tab w:val="left" w:pos="7938"/>
              </w:tabs>
              <w:spacing w:after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лавы муниципальных образований городских и сельских поселений Пуровского района; </w:t>
            </w: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45846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Управление по делам гражданской обороны, предупреждению и ликвидации чрезвычайных </w:t>
            </w: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ситуаций Администрации муниципального образования Пуровский район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845846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Pr="004F64C2" w:rsidRDefault="00845846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Управление  информационно-аналитических  исследований  и  связей  с общественностью             Администрации Пуровского района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93" w:type="dxa"/>
          </w:tcPr>
          <w:p w:rsidR="004F64C2" w:rsidRPr="004F64C2" w:rsidRDefault="004F64C2" w:rsidP="00906529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работка документов предварительного планирования боевых действий на объектах жилищного фонда с массовым пребыванием людей (общежития) с практической отработкой способов и приемов эвакуации людей, особенностей поиска пострадавших</w:t>
            </w:r>
          </w:p>
        </w:tc>
        <w:tc>
          <w:tcPr>
            <w:tcW w:w="1843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в период проведения операций</w:t>
            </w:r>
          </w:p>
        </w:tc>
        <w:tc>
          <w:tcPr>
            <w:tcW w:w="3827" w:type="dxa"/>
          </w:tcPr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4F64C2" w:rsidRPr="004F64C2" w:rsidRDefault="004F64C2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64C2" w:rsidRPr="004F64C2" w:rsidTr="006A2680">
        <w:tc>
          <w:tcPr>
            <w:tcW w:w="560" w:type="dxa"/>
          </w:tcPr>
          <w:p w:rsidR="004F64C2" w:rsidRPr="004F64C2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693" w:type="dxa"/>
          </w:tcPr>
          <w:p w:rsidR="004F64C2" w:rsidRPr="004F64C2" w:rsidRDefault="004F64C2" w:rsidP="00906529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Проведение совместных с ОМВД России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 рейдов по проверке временных жилых строений, мест проживания неблагополучных семей и лиц, ведущих антисоциальный образ жизни</w:t>
            </w:r>
          </w:p>
        </w:tc>
        <w:tc>
          <w:tcPr>
            <w:tcW w:w="1843" w:type="dxa"/>
          </w:tcPr>
          <w:p w:rsidR="004F64C2" w:rsidRPr="004F64C2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в период проведения операций</w:t>
            </w:r>
          </w:p>
        </w:tc>
        <w:tc>
          <w:tcPr>
            <w:tcW w:w="3827" w:type="dxa"/>
          </w:tcPr>
          <w:p w:rsidR="00845846" w:rsidRDefault="00845846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6A2680" w:rsidRDefault="006A2680" w:rsidP="008458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6A2680" w:rsidRDefault="006A2680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тдел Министерства внутренних дел Российской Федерации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 управления Министерства внутренних дел Российской Федерации по Ямал</w:t>
            </w:r>
            <w:r>
              <w:rPr>
                <w:rFonts w:ascii="PT Astra Serif" w:hAnsi="PT Astra Serif"/>
                <w:sz w:val="24"/>
                <w:szCs w:val="24"/>
              </w:rPr>
              <w:t>о-Ненецкому автономному округу</w:t>
            </w:r>
            <w:r w:rsidRPr="004F64C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A2680" w:rsidRDefault="006A2680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F54FB" w:rsidRDefault="005F54FB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Управление социальной политики Администрации района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A2680" w:rsidRDefault="006A2680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P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Управление по делам гражданской обороны, предупреждению и ликвидации чрезвычайных ситуаций Администрации муниципального образования Пуровский район</w:t>
            </w:r>
          </w:p>
        </w:tc>
      </w:tr>
      <w:tr w:rsidR="004F64C2" w:rsidRPr="004F64C2" w:rsidTr="006A2680">
        <w:tc>
          <w:tcPr>
            <w:tcW w:w="560" w:type="dxa"/>
          </w:tcPr>
          <w:p w:rsidR="004F64C2" w:rsidRPr="00547F20" w:rsidRDefault="004F64C2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93" w:type="dxa"/>
          </w:tcPr>
          <w:p w:rsidR="004F64C2" w:rsidRPr="00547F20" w:rsidRDefault="008D5D5A" w:rsidP="006A2680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Посещение мест проживания многодетных семей, семей, находящихся в социально опасном положении, а также пожилых одиноких людей для проведения информирования данных граждан о мерах пожарной безопасности и действи</w:t>
            </w:r>
            <w:r w:rsidR="006A2680">
              <w:rPr>
                <w:rFonts w:ascii="PT Astra Serif" w:hAnsi="PT Astra Serif"/>
                <w:sz w:val="24"/>
                <w:szCs w:val="24"/>
              </w:rPr>
              <w:t>ях</w:t>
            </w:r>
            <w:r w:rsidRPr="00547F20">
              <w:rPr>
                <w:rFonts w:ascii="PT Astra Serif" w:hAnsi="PT Astra Serif"/>
                <w:sz w:val="24"/>
                <w:szCs w:val="24"/>
              </w:rPr>
              <w:t xml:space="preserve"> в случае пожара</w:t>
            </w:r>
          </w:p>
        </w:tc>
        <w:tc>
          <w:tcPr>
            <w:tcW w:w="1843" w:type="dxa"/>
          </w:tcPr>
          <w:p w:rsidR="004F64C2" w:rsidRPr="00547F20" w:rsidRDefault="004F64C2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в период проведения операций</w:t>
            </w:r>
          </w:p>
        </w:tc>
        <w:tc>
          <w:tcPr>
            <w:tcW w:w="3827" w:type="dxa"/>
          </w:tcPr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6A2680" w:rsidRDefault="006A2680" w:rsidP="004F64C2">
            <w:pPr>
              <w:pStyle w:val="af1"/>
              <w:tabs>
                <w:tab w:val="num" w:pos="0"/>
                <w:tab w:val="left" w:pos="7938"/>
              </w:tabs>
              <w:spacing w:after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6A2680" w:rsidRPr="00547F20" w:rsidRDefault="006A2680" w:rsidP="004F64C2">
            <w:pPr>
              <w:pStyle w:val="af1"/>
              <w:tabs>
                <w:tab w:val="num" w:pos="0"/>
                <w:tab w:val="left" w:pos="7938"/>
              </w:tabs>
              <w:spacing w:after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F64C2" w:rsidRDefault="004F64C2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Управление социальной политики Администрации района;</w:t>
            </w:r>
          </w:p>
          <w:p w:rsidR="006A2680" w:rsidRPr="00547F20" w:rsidRDefault="006A2680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A6D61" w:rsidRDefault="0039397D" w:rsidP="002A6D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От</w:t>
            </w:r>
            <w:r w:rsidR="002A6D61">
              <w:rPr>
                <w:rFonts w:ascii="PT Astra Serif" w:hAnsi="PT Astra Serif"/>
                <w:sz w:val="24"/>
                <w:szCs w:val="24"/>
              </w:rPr>
              <w:t xml:space="preserve">дел по делам несовершеннолетних </w:t>
            </w:r>
            <w:r w:rsidRPr="00547F20">
              <w:rPr>
                <w:rFonts w:ascii="PT Astra Serif" w:hAnsi="PT Astra Serif"/>
                <w:sz w:val="24"/>
                <w:szCs w:val="24"/>
              </w:rPr>
              <w:t>Администрации района</w:t>
            </w:r>
            <w:r w:rsidR="002A6D61">
              <w:rPr>
                <w:rFonts w:ascii="PT Astra Serif" w:hAnsi="PT Astra Serif"/>
                <w:sz w:val="24"/>
                <w:szCs w:val="24"/>
              </w:rPr>
              <w:t>;</w:t>
            </w:r>
            <w:r w:rsidR="002A6D61" w:rsidRPr="00547F2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A2680" w:rsidRDefault="006A2680" w:rsidP="002A6D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9397D" w:rsidRPr="00547F20" w:rsidRDefault="006A2680" w:rsidP="003939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Управление по делам гражданской обороны, предупреждению и ликвидации чрезвычайных ситуаций Администрации муниципального образования Пуровский район</w:t>
            </w:r>
          </w:p>
        </w:tc>
      </w:tr>
      <w:tr w:rsidR="00547F20" w:rsidRPr="00547F20" w:rsidTr="006A2680">
        <w:tc>
          <w:tcPr>
            <w:tcW w:w="560" w:type="dxa"/>
          </w:tcPr>
          <w:p w:rsidR="00547F20" w:rsidRPr="00547F20" w:rsidRDefault="00547F20" w:rsidP="004F64C2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693" w:type="dxa"/>
          </w:tcPr>
          <w:p w:rsidR="00547F20" w:rsidRPr="00547F20" w:rsidRDefault="00547F20" w:rsidP="00D52C5D">
            <w:pPr>
              <w:tabs>
                <w:tab w:val="left" w:pos="-2370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Проведение информирования организаций, обслуживающих жилищный фонд, о необходимости надлежащего содержания мест общего пользования (общедомового имущества) многоквартирных жилых домов, соблюдения требований пожарной безопасности, предъявляемых к электрооборудованию и путям эвакуации</w:t>
            </w:r>
          </w:p>
        </w:tc>
        <w:tc>
          <w:tcPr>
            <w:tcW w:w="1843" w:type="dxa"/>
          </w:tcPr>
          <w:p w:rsidR="00547F20" w:rsidRPr="00547F20" w:rsidRDefault="00547F20" w:rsidP="00D52C5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в период проведения операций</w:t>
            </w:r>
          </w:p>
        </w:tc>
        <w:tc>
          <w:tcPr>
            <w:tcW w:w="3827" w:type="dxa"/>
          </w:tcPr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6A2680" w:rsidRDefault="006A2680" w:rsidP="00D52C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6A2680" w:rsidRDefault="006A2680" w:rsidP="00D52C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2680" w:rsidRDefault="006A2680" w:rsidP="00BA39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47F20" w:rsidRPr="00547F20" w:rsidRDefault="006A2680" w:rsidP="00BA39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транспорта, связи и систем жизнеобеспечения Администрации Пуровского района</w:t>
            </w:r>
          </w:p>
        </w:tc>
      </w:tr>
      <w:tr w:rsidR="00547F20" w:rsidRPr="004F64C2" w:rsidTr="006A2680">
        <w:tc>
          <w:tcPr>
            <w:tcW w:w="560" w:type="dxa"/>
          </w:tcPr>
          <w:p w:rsidR="00547F20" w:rsidRPr="004F64C2" w:rsidRDefault="00547F20" w:rsidP="00547F20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4F64C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547F20" w:rsidRPr="004F64C2" w:rsidRDefault="00547F20" w:rsidP="00906529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роведение заседаний местных комиссий по предупреждению и ликвидации чрезвычайных ситуаций, обеспечению пожарной безопасности с привлечением представителей организаций, на балансе которых стоят объекты жилищного фонда, ТСЖ, управляющих компаний, жилищных инспекций с вынесением на повестку вопросов состояния пожарной безопасности жилого фонда на территории муниципального образования, и осуществлению первичных мер пожарной безопасности</w:t>
            </w:r>
          </w:p>
        </w:tc>
        <w:tc>
          <w:tcPr>
            <w:tcW w:w="1843" w:type="dxa"/>
          </w:tcPr>
          <w:p w:rsidR="00547F20" w:rsidRPr="004F64C2" w:rsidRDefault="00547F20" w:rsidP="00906529">
            <w:pPr>
              <w:tabs>
                <w:tab w:val="left" w:pos="34"/>
              </w:tabs>
              <w:ind w:left="-118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о</w:t>
            </w:r>
          </w:p>
          <w:p w:rsidR="00547F20" w:rsidRPr="004F64C2" w:rsidRDefault="00547F20" w:rsidP="006A2680">
            <w:pPr>
              <w:tabs>
                <w:tab w:val="left" w:pos="34"/>
              </w:tabs>
              <w:ind w:left="-118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необходимости</w:t>
            </w:r>
          </w:p>
        </w:tc>
        <w:tc>
          <w:tcPr>
            <w:tcW w:w="3827" w:type="dxa"/>
          </w:tcPr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лавы муниципальных образований городских и сельских поселений Пуровского района; </w:t>
            </w:r>
          </w:p>
          <w:p w:rsidR="006A2680" w:rsidRDefault="006A2680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47F20" w:rsidRPr="004F64C2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Управление по делам гражданской обороны, предупреждению и ликвидации чрезвычайных ситуаций Администрации муниципального образования Пуровский район </w:t>
            </w:r>
          </w:p>
        </w:tc>
      </w:tr>
      <w:tr w:rsidR="00F87FB7" w:rsidRPr="004F64C2" w:rsidTr="006A2680">
        <w:tc>
          <w:tcPr>
            <w:tcW w:w="560" w:type="dxa"/>
          </w:tcPr>
          <w:p w:rsidR="00F87FB7" w:rsidRPr="004F64C2" w:rsidRDefault="005F54FB" w:rsidP="00547F20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3693" w:type="dxa"/>
          </w:tcPr>
          <w:p w:rsidR="00F87FB7" w:rsidRPr="004F64C2" w:rsidRDefault="00F87FB7" w:rsidP="00F87FB7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смотрение вопроса исключения случаев отключения от газ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(или) электроснабжения многодетных семей, семей, находящихся в социально опасном положении, в связи с имеющейся задолженностью перед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рганизациями по оплате предоставляемых услуг </w:t>
            </w:r>
          </w:p>
        </w:tc>
        <w:tc>
          <w:tcPr>
            <w:tcW w:w="1843" w:type="dxa"/>
          </w:tcPr>
          <w:p w:rsidR="00F87FB7" w:rsidRPr="004F64C2" w:rsidRDefault="00F87FB7" w:rsidP="00F87FB7">
            <w:pPr>
              <w:tabs>
                <w:tab w:val="left" w:pos="34"/>
              </w:tabs>
              <w:ind w:left="-118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о</w:t>
            </w:r>
          </w:p>
          <w:p w:rsidR="00F87FB7" w:rsidRPr="004F64C2" w:rsidRDefault="00F87FB7" w:rsidP="006A2680">
            <w:pPr>
              <w:tabs>
                <w:tab w:val="left" w:pos="34"/>
              </w:tabs>
              <w:ind w:left="-118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необходимости</w:t>
            </w:r>
          </w:p>
        </w:tc>
        <w:tc>
          <w:tcPr>
            <w:tcW w:w="3827" w:type="dxa"/>
          </w:tcPr>
          <w:p w:rsidR="0077387B" w:rsidRDefault="006A2680" w:rsidP="0077387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партамент транспорта, связи и систем жизнеобеспечения </w:t>
            </w:r>
            <w:r w:rsidR="0077387B">
              <w:rPr>
                <w:rFonts w:ascii="PT Astra Serif" w:hAnsi="PT Astra Serif"/>
                <w:sz w:val="24"/>
                <w:szCs w:val="24"/>
              </w:rPr>
              <w:t>Администрации Пуровского района;</w:t>
            </w:r>
          </w:p>
          <w:p w:rsidR="0077387B" w:rsidRDefault="0077387B" w:rsidP="0077387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7387B" w:rsidRDefault="0077387B" w:rsidP="0077387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Управление социальной политики Администрации района</w:t>
            </w:r>
          </w:p>
          <w:p w:rsidR="00F87FB7" w:rsidRPr="004F64C2" w:rsidRDefault="00F87FB7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7FB7" w:rsidRPr="004F64C2" w:rsidTr="006A2680">
        <w:tc>
          <w:tcPr>
            <w:tcW w:w="560" w:type="dxa"/>
          </w:tcPr>
          <w:p w:rsidR="00F87FB7" w:rsidRPr="004F64C2" w:rsidRDefault="00F87FB7" w:rsidP="005F54FB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F54FB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F87FB7" w:rsidRPr="004F64C2" w:rsidRDefault="00F87FB7" w:rsidP="00F87FB7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мероприятий по ограничению доступа граждан в здания, которые расселены и подлежат сносу</w:t>
            </w:r>
          </w:p>
        </w:tc>
        <w:tc>
          <w:tcPr>
            <w:tcW w:w="1843" w:type="dxa"/>
          </w:tcPr>
          <w:p w:rsidR="00F87FB7" w:rsidRPr="004F64C2" w:rsidRDefault="00F87FB7" w:rsidP="00F87FB7">
            <w:pPr>
              <w:tabs>
                <w:tab w:val="left" w:pos="34"/>
              </w:tabs>
              <w:ind w:left="-118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о</w:t>
            </w:r>
          </w:p>
          <w:p w:rsidR="00F87FB7" w:rsidRPr="004F64C2" w:rsidRDefault="005F54FB" w:rsidP="006A2680">
            <w:pPr>
              <w:tabs>
                <w:tab w:val="left" w:pos="34"/>
              </w:tabs>
              <w:ind w:left="-118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обходи</w:t>
            </w:r>
            <w:r w:rsidR="00F87FB7" w:rsidRPr="004F64C2">
              <w:rPr>
                <w:rFonts w:ascii="PT Astra Serif" w:hAnsi="PT Astra Serif"/>
                <w:sz w:val="24"/>
                <w:szCs w:val="24"/>
              </w:rPr>
              <w:t>мости</w:t>
            </w:r>
          </w:p>
        </w:tc>
        <w:tc>
          <w:tcPr>
            <w:tcW w:w="3827" w:type="dxa"/>
          </w:tcPr>
          <w:p w:rsidR="00F87FB7" w:rsidRPr="004F64C2" w:rsidRDefault="006A2680" w:rsidP="004F64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транспорта, связи и систем жизнеобеспечения Администрации Пуровского района</w:t>
            </w:r>
          </w:p>
        </w:tc>
      </w:tr>
      <w:tr w:rsidR="00547F20" w:rsidRPr="004F64C2" w:rsidTr="006A2680">
        <w:tc>
          <w:tcPr>
            <w:tcW w:w="560" w:type="dxa"/>
          </w:tcPr>
          <w:p w:rsidR="00547F20" w:rsidRPr="004F64C2" w:rsidRDefault="00547F20" w:rsidP="005F54FB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1</w:t>
            </w:r>
            <w:r w:rsidR="005F54FB">
              <w:rPr>
                <w:rFonts w:ascii="PT Astra Serif" w:hAnsi="PT Astra Serif"/>
                <w:sz w:val="24"/>
                <w:szCs w:val="24"/>
              </w:rPr>
              <w:t>4</w:t>
            </w:r>
            <w:r w:rsidRPr="004F64C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547F20" w:rsidRDefault="00547F20" w:rsidP="00906529">
            <w:pPr>
              <w:tabs>
                <w:tab w:val="left" w:pos="-2370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 xml:space="preserve">Проведение информирования представителей управляющих компаний по вопросам обеспечения пожарной безопасности жилого фонда, а также необходимости выполнения ими положений статьи 25 Федерального закона от 21.12.1994 № 69-ФЗ </w:t>
            </w:r>
            <w:r w:rsidR="00482AC6"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4F64C2">
              <w:rPr>
                <w:rFonts w:ascii="PT Astra Serif" w:hAnsi="PT Astra Serif"/>
                <w:sz w:val="24"/>
                <w:szCs w:val="24"/>
              </w:rPr>
              <w:t>«О пожарной безопасности»</w:t>
            </w:r>
          </w:p>
          <w:p w:rsidR="00BA3989" w:rsidRPr="004F64C2" w:rsidRDefault="00BA3989" w:rsidP="00906529">
            <w:pPr>
              <w:tabs>
                <w:tab w:val="left" w:pos="-2370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F20" w:rsidRPr="004F64C2" w:rsidRDefault="00547F20" w:rsidP="0090652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о окончании проведения операции</w:t>
            </w:r>
          </w:p>
        </w:tc>
        <w:tc>
          <w:tcPr>
            <w:tcW w:w="3827" w:type="dxa"/>
          </w:tcPr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»;</w:t>
            </w: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47F20" w:rsidRDefault="006A2680" w:rsidP="00BA39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партамент транспорта, связи и систем жизнеобеспечения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Пуровского района;</w:t>
            </w:r>
          </w:p>
          <w:p w:rsidR="006A2680" w:rsidRDefault="006A2680" w:rsidP="00BA39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17675" w:rsidRPr="004F64C2" w:rsidRDefault="006A2680" w:rsidP="00217675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Управление по делам гражданской обороны, предупреждению и ликвидации чрезвычайных ситуаций Администрации муниципального образования Пуровский район</w:t>
            </w:r>
          </w:p>
        </w:tc>
      </w:tr>
      <w:tr w:rsidR="00547F20" w:rsidRPr="004F64C2" w:rsidTr="006A2680">
        <w:tc>
          <w:tcPr>
            <w:tcW w:w="560" w:type="dxa"/>
          </w:tcPr>
          <w:p w:rsidR="00547F20" w:rsidRPr="004F64C2" w:rsidRDefault="00F87FB7" w:rsidP="005F54FB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5F54FB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547F20" w:rsidRPr="004F64C2" w:rsidRDefault="00547F20" w:rsidP="005F54FB">
            <w:pPr>
              <w:tabs>
                <w:tab w:val="left" w:pos="-2370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общение информации о местах (квартирах) и адресах проживания граждан, которые в рамках профилактической операции были проинформированы о мерах пожарной безопасности </w:t>
            </w:r>
          </w:p>
        </w:tc>
        <w:tc>
          <w:tcPr>
            <w:tcW w:w="1843" w:type="dxa"/>
          </w:tcPr>
          <w:p w:rsidR="00F87FB7" w:rsidRPr="004F64C2" w:rsidRDefault="00F87FB7" w:rsidP="005F54FB">
            <w:pPr>
              <w:tabs>
                <w:tab w:val="left" w:pos="3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о окончании</w:t>
            </w:r>
          </w:p>
          <w:p w:rsidR="00547F20" w:rsidRPr="004F64C2" w:rsidRDefault="00F87FB7" w:rsidP="005F54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роведения операции</w:t>
            </w:r>
          </w:p>
        </w:tc>
        <w:tc>
          <w:tcPr>
            <w:tcW w:w="3827" w:type="dxa"/>
          </w:tcPr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транспорта, связи и систем жизнеобеспечения Администрации Пуровского района;</w:t>
            </w:r>
          </w:p>
          <w:p w:rsidR="006A2680" w:rsidRDefault="006A2680" w:rsidP="00F87FB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87FB7" w:rsidRDefault="00F87FB7" w:rsidP="00F87FB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F20">
              <w:rPr>
                <w:rFonts w:ascii="PT Astra Serif" w:hAnsi="PT Astra Serif"/>
                <w:sz w:val="24"/>
                <w:szCs w:val="24"/>
              </w:rPr>
              <w:t>Управление социальной политики Администрации района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A2680" w:rsidRPr="004F64C2" w:rsidRDefault="006A2680" w:rsidP="00F87FB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47F20" w:rsidRPr="004F64C2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Управление по делам гражданской обороны, предупреждению и ликвидации чрезвычайных ситуаций Администрации муниципального образования Пуровский район</w:t>
            </w:r>
          </w:p>
        </w:tc>
      </w:tr>
      <w:tr w:rsidR="00547F20" w:rsidRPr="004F64C2" w:rsidTr="006A2680">
        <w:tc>
          <w:tcPr>
            <w:tcW w:w="560" w:type="dxa"/>
          </w:tcPr>
          <w:p w:rsidR="00547F20" w:rsidRPr="004F64C2" w:rsidRDefault="00547F20" w:rsidP="005F54FB">
            <w:pPr>
              <w:pStyle w:val="af1"/>
              <w:ind w:lef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1</w:t>
            </w:r>
            <w:r w:rsidR="005F54FB">
              <w:rPr>
                <w:rFonts w:ascii="PT Astra Serif" w:hAnsi="PT Astra Serif"/>
                <w:sz w:val="24"/>
                <w:szCs w:val="24"/>
              </w:rPr>
              <w:t>6</w:t>
            </w:r>
            <w:r w:rsidRPr="004F64C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547F20" w:rsidRPr="004F64C2" w:rsidRDefault="00547F20" w:rsidP="00906529">
            <w:pPr>
              <w:tabs>
                <w:tab w:val="left" w:pos="-2268"/>
                <w:tab w:val="left" w:pos="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F64C2">
              <w:rPr>
                <w:rFonts w:ascii="PT Astra Serif" w:hAnsi="PT Astra Serif"/>
                <w:sz w:val="24"/>
                <w:szCs w:val="24"/>
              </w:rPr>
              <w:t xml:space="preserve">Информирование органов местного самоуправления о необходимости выполнения ими положений статей 19, 25 Федерального закона от 21.12.1994 № 69-ФЗ «О пожарной безопасности» в части оказания содействия органам государственной власти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Ямало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>–Ненецкого автономного округа в информировании населения о мерах пожарной безопасности и проведения противопожарной пропаганды среди населения, статьи 6 Федерального закона  от 22.07.2008         № 123-ФЗ «Технический регламент о требованиях пожарной безопасности» в части реализации мер</w:t>
            </w:r>
            <w:proofErr w:type="gram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пожарной безопасности в поселении</w:t>
            </w:r>
          </w:p>
        </w:tc>
        <w:tc>
          <w:tcPr>
            <w:tcW w:w="1843" w:type="dxa"/>
          </w:tcPr>
          <w:p w:rsidR="00547F20" w:rsidRPr="004F64C2" w:rsidRDefault="00547F20" w:rsidP="005F54FB">
            <w:pPr>
              <w:tabs>
                <w:tab w:val="left" w:pos="3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о окончании</w:t>
            </w:r>
          </w:p>
          <w:p w:rsidR="00547F20" w:rsidRPr="004F64C2" w:rsidRDefault="00547F20" w:rsidP="005F54FB">
            <w:pPr>
              <w:tabs>
                <w:tab w:val="left" w:pos="34"/>
              </w:tabs>
              <w:ind w:left="-11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проведения операции</w:t>
            </w:r>
          </w:p>
        </w:tc>
        <w:tc>
          <w:tcPr>
            <w:tcW w:w="3827" w:type="dxa"/>
          </w:tcPr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F64C2">
              <w:rPr>
                <w:rFonts w:ascii="PT Astra Serif" w:hAnsi="PT Astra Serif"/>
                <w:sz w:val="24"/>
                <w:szCs w:val="24"/>
              </w:rPr>
              <w:t>Отдел надзорной деятельности и профилактической работы по муниципальному образованию Пуровский район управления надзорной деятельности и профилактической работы Главного управления МЧС России по Ямало-Ненецкому автономному округу;</w:t>
            </w:r>
          </w:p>
          <w:p w:rsidR="006A2680" w:rsidRDefault="006A2680" w:rsidP="006A26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47F20" w:rsidRPr="004F64C2" w:rsidRDefault="006A2680" w:rsidP="006A2680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4F64C2">
              <w:rPr>
                <w:rFonts w:ascii="PT Astra Serif" w:hAnsi="PT Astra Serif"/>
                <w:sz w:val="24"/>
                <w:szCs w:val="24"/>
              </w:rPr>
              <w:t xml:space="preserve">осударственное казенное учреждение «Отряд противопожарной службы Ямало-Ненецкого автономного округа по </w:t>
            </w:r>
            <w:proofErr w:type="spellStart"/>
            <w:r w:rsidRPr="004F64C2">
              <w:rPr>
                <w:rFonts w:ascii="PT Astra Serif" w:hAnsi="PT Astra Serif"/>
                <w:sz w:val="24"/>
                <w:szCs w:val="24"/>
              </w:rPr>
              <w:t>Пуровскому</w:t>
            </w:r>
            <w:proofErr w:type="spellEnd"/>
            <w:r w:rsidRPr="004F64C2">
              <w:rPr>
                <w:rFonts w:ascii="PT Astra Serif" w:hAnsi="PT Astra Serif"/>
                <w:sz w:val="24"/>
                <w:szCs w:val="24"/>
              </w:rPr>
              <w:t xml:space="preserve"> району</w:t>
            </w:r>
          </w:p>
        </w:tc>
      </w:tr>
    </w:tbl>
    <w:p w:rsidR="004F64C2" w:rsidRPr="004F64C2" w:rsidRDefault="004F64C2" w:rsidP="004F64C2">
      <w:pPr>
        <w:rPr>
          <w:rFonts w:ascii="PT Astra Serif" w:hAnsi="PT Astra Serif"/>
          <w:sz w:val="24"/>
          <w:szCs w:val="24"/>
        </w:rPr>
      </w:pPr>
    </w:p>
    <w:sectPr w:rsidR="004F64C2" w:rsidRPr="004F64C2" w:rsidSect="00C80830">
      <w:headerReference w:type="default" r:id="rId9"/>
      <w:pgSz w:w="11906" w:h="16838"/>
      <w:pgMar w:top="993" w:right="707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9D" w:rsidRDefault="00752E9D" w:rsidP="00BF7DD3">
      <w:r>
        <w:separator/>
      </w:r>
    </w:p>
  </w:endnote>
  <w:endnote w:type="continuationSeparator" w:id="0">
    <w:p w:rsidR="00752E9D" w:rsidRDefault="00752E9D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9D" w:rsidRDefault="00752E9D" w:rsidP="00BF7DD3">
      <w:r>
        <w:separator/>
      </w:r>
    </w:p>
  </w:footnote>
  <w:footnote w:type="continuationSeparator" w:id="0">
    <w:p w:rsidR="00752E9D" w:rsidRDefault="00752E9D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7C" w:rsidRPr="00DE07C2" w:rsidRDefault="00B61A7C">
    <w:pPr>
      <w:pStyle w:val="ac"/>
      <w:jc w:val="center"/>
      <w:rPr>
        <w:sz w:val="16"/>
      </w:rPr>
    </w:pPr>
  </w:p>
  <w:p w:rsidR="00B61A7C" w:rsidRPr="00D722CD" w:rsidRDefault="00B61A7C">
    <w:pPr>
      <w:pStyle w:val="ac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DA9"/>
    <w:multiLevelType w:val="hybridMultilevel"/>
    <w:tmpl w:val="378C3E50"/>
    <w:lvl w:ilvl="0" w:tplc="B49A071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2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953277F"/>
    <w:multiLevelType w:val="hybridMultilevel"/>
    <w:tmpl w:val="2F82F8CC"/>
    <w:lvl w:ilvl="0" w:tplc="48229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3"/>
  </w:num>
  <w:num w:numId="5">
    <w:abstractNumId w:val="8"/>
  </w:num>
  <w:num w:numId="6">
    <w:abstractNumId w:val="21"/>
  </w:num>
  <w:num w:numId="7">
    <w:abstractNumId w:val="2"/>
  </w:num>
  <w:num w:numId="8">
    <w:abstractNumId w:val="16"/>
  </w:num>
  <w:num w:numId="9">
    <w:abstractNumId w:val="26"/>
  </w:num>
  <w:num w:numId="10">
    <w:abstractNumId w:val="20"/>
  </w:num>
  <w:num w:numId="11">
    <w:abstractNumId w:val="22"/>
  </w:num>
  <w:num w:numId="12">
    <w:abstractNumId w:val="18"/>
  </w:num>
  <w:num w:numId="13">
    <w:abstractNumId w:val="19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12"/>
  </w:num>
  <w:num w:numId="23">
    <w:abstractNumId w:val="1"/>
  </w:num>
  <w:num w:numId="24">
    <w:abstractNumId w:val="24"/>
  </w:num>
  <w:num w:numId="25">
    <w:abstractNumId w:val="7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414D"/>
    <w:rsid w:val="0000618D"/>
    <w:rsid w:val="000103EE"/>
    <w:rsid w:val="0001042D"/>
    <w:rsid w:val="000149CD"/>
    <w:rsid w:val="00024FA5"/>
    <w:rsid w:val="00027F2B"/>
    <w:rsid w:val="000302AD"/>
    <w:rsid w:val="00031CEA"/>
    <w:rsid w:val="00033F4E"/>
    <w:rsid w:val="00043AF5"/>
    <w:rsid w:val="0004700C"/>
    <w:rsid w:val="0005296D"/>
    <w:rsid w:val="000535F2"/>
    <w:rsid w:val="00055E9B"/>
    <w:rsid w:val="000562B6"/>
    <w:rsid w:val="00056A9E"/>
    <w:rsid w:val="00056FC9"/>
    <w:rsid w:val="000571B7"/>
    <w:rsid w:val="00060857"/>
    <w:rsid w:val="00060C6C"/>
    <w:rsid w:val="00060CC2"/>
    <w:rsid w:val="000622E2"/>
    <w:rsid w:val="00072CAB"/>
    <w:rsid w:val="00076B1B"/>
    <w:rsid w:val="0008499C"/>
    <w:rsid w:val="0008563B"/>
    <w:rsid w:val="00087289"/>
    <w:rsid w:val="000905E2"/>
    <w:rsid w:val="0009114D"/>
    <w:rsid w:val="00092ECF"/>
    <w:rsid w:val="000A10EC"/>
    <w:rsid w:val="000A494C"/>
    <w:rsid w:val="000A60FA"/>
    <w:rsid w:val="000A74CB"/>
    <w:rsid w:val="000B6924"/>
    <w:rsid w:val="000B6BE6"/>
    <w:rsid w:val="000C0CAC"/>
    <w:rsid w:val="000C0FDF"/>
    <w:rsid w:val="000C20B9"/>
    <w:rsid w:val="000C244C"/>
    <w:rsid w:val="000C3E22"/>
    <w:rsid w:val="000D09E1"/>
    <w:rsid w:val="000D16E6"/>
    <w:rsid w:val="000D2BA7"/>
    <w:rsid w:val="000D38C4"/>
    <w:rsid w:val="000D3AEC"/>
    <w:rsid w:val="000D6550"/>
    <w:rsid w:val="000D78D1"/>
    <w:rsid w:val="000E1CEE"/>
    <w:rsid w:val="000E4274"/>
    <w:rsid w:val="000E7360"/>
    <w:rsid w:val="000F00DF"/>
    <w:rsid w:val="000F0A49"/>
    <w:rsid w:val="000F1D6B"/>
    <w:rsid w:val="000F47F5"/>
    <w:rsid w:val="000F7639"/>
    <w:rsid w:val="0010075F"/>
    <w:rsid w:val="001015E8"/>
    <w:rsid w:val="001039FC"/>
    <w:rsid w:val="00105DF5"/>
    <w:rsid w:val="00113ED9"/>
    <w:rsid w:val="00114AC8"/>
    <w:rsid w:val="00115603"/>
    <w:rsid w:val="0011678D"/>
    <w:rsid w:val="00116B0D"/>
    <w:rsid w:val="001176F0"/>
    <w:rsid w:val="00120D42"/>
    <w:rsid w:val="00126BA3"/>
    <w:rsid w:val="00133710"/>
    <w:rsid w:val="00133DD0"/>
    <w:rsid w:val="00136CD5"/>
    <w:rsid w:val="0014689A"/>
    <w:rsid w:val="00151B62"/>
    <w:rsid w:val="00155F54"/>
    <w:rsid w:val="00160CBB"/>
    <w:rsid w:val="0016135B"/>
    <w:rsid w:val="0016517B"/>
    <w:rsid w:val="00166A12"/>
    <w:rsid w:val="00166BCA"/>
    <w:rsid w:val="0017360B"/>
    <w:rsid w:val="0017418D"/>
    <w:rsid w:val="00174FA0"/>
    <w:rsid w:val="00176CDF"/>
    <w:rsid w:val="001821DF"/>
    <w:rsid w:val="001910B8"/>
    <w:rsid w:val="00193754"/>
    <w:rsid w:val="00193964"/>
    <w:rsid w:val="00194341"/>
    <w:rsid w:val="0019534D"/>
    <w:rsid w:val="00195FA9"/>
    <w:rsid w:val="001A0A87"/>
    <w:rsid w:val="001A7BF2"/>
    <w:rsid w:val="001B16E3"/>
    <w:rsid w:val="001C25FD"/>
    <w:rsid w:val="001C48D0"/>
    <w:rsid w:val="001C5E0D"/>
    <w:rsid w:val="001D122D"/>
    <w:rsid w:val="001D1DB4"/>
    <w:rsid w:val="001D2267"/>
    <w:rsid w:val="001D3B67"/>
    <w:rsid w:val="001E0FD1"/>
    <w:rsid w:val="001E3B37"/>
    <w:rsid w:val="001E4E17"/>
    <w:rsid w:val="001E55CD"/>
    <w:rsid w:val="001E7470"/>
    <w:rsid w:val="001F6739"/>
    <w:rsid w:val="001F693F"/>
    <w:rsid w:val="001F7C12"/>
    <w:rsid w:val="00200FE9"/>
    <w:rsid w:val="002016A6"/>
    <w:rsid w:val="002036A8"/>
    <w:rsid w:val="0020572B"/>
    <w:rsid w:val="00206099"/>
    <w:rsid w:val="00211CC8"/>
    <w:rsid w:val="00214B49"/>
    <w:rsid w:val="00216F80"/>
    <w:rsid w:val="00217675"/>
    <w:rsid w:val="00227C51"/>
    <w:rsid w:val="00233CB8"/>
    <w:rsid w:val="00240FF7"/>
    <w:rsid w:val="00241CE9"/>
    <w:rsid w:val="00242CD6"/>
    <w:rsid w:val="00245699"/>
    <w:rsid w:val="002471B0"/>
    <w:rsid w:val="0024785B"/>
    <w:rsid w:val="002615D5"/>
    <w:rsid w:val="00261FFF"/>
    <w:rsid w:val="002624D7"/>
    <w:rsid w:val="00262A23"/>
    <w:rsid w:val="00266B62"/>
    <w:rsid w:val="002729C7"/>
    <w:rsid w:val="00277BA3"/>
    <w:rsid w:val="0028353D"/>
    <w:rsid w:val="0028371A"/>
    <w:rsid w:val="00287C03"/>
    <w:rsid w:val="002904DF"/>
    <w:rsid w:val="00290E96"/>
    <w:rsid w:val="00291EE4"/>
    <w:rsid w:val="00293E59"/>
    <w:rsid w:val="0029420E"/>
    <w:rsid w:val="002A0853"/>
    <w:rsid w:val="002A28A9"/>
    <w:rsid w:val="002A3D30"/>
    <w:rsid w:val="002A3D9A"/>
    <w:rsid w:val="002A5F23"/>
    <w:rsid w:val="002A686C"/>
    <w:rsid w:val="002A6D61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1E20"/>
    <w:rsid w:val="002E493E"/>
    <w:rsid w:val="002E6730"/>
    <w:rsid w:val="002E75E3"/>
    <w:rsid w:val="002E7A0A"/>
    <w:rsid w:val="002F01E0"/>
    <w:rsid w:val="002F354B"/>
    <w:rsid w:val="002F602A"/>
    <w:rsid w:val="002F602B"/>
    <w:rsid w:val="002F61B7"/>
    <w:rsid w:val="002F69DE"/>
    <w:rsid w:val="00300DEC"/>
    <w:rsid w:val="00300E83"/>
    <w:rsid w:val="00306F1F"/>
    <w:rsid w:val="00314DBD"/>
    <w:rsid w:val="003207D3"/>
    <w:rsid w:val="00322841"/>
    <w:rsid w:val="00323F66"/>
    <w:rsid w:val="00324413"/>
    <w:rsid w:val="00326155"/>
    <w:rsid w:val="00326A8B"/>
    <w:rsid w:val="00327627"/>
    <w:rsid w:val="0033171A"/>
    <w:rsid w:val="0033461D"/>
    <w:rsid w:val="003410A0"/>
    <w:rsid w:val="00341F44"/>
    <w:rsid w:val="0034483C"/>
    <w:rsid w:val="00353489"/>
    <w:rsid w:val="0037120C"/>
    <w:rsid w:val="003833A6"/>
    <w:rsid w:val="00391052"/>
    <w:rsid w:val="0039397D"/>
    <w:rsid w:val="003B17D0"/>
    <w:rsid w:val="003B265B"/>
    <w:rsid w:val="003B41CB"/>
    <w:rsid w:val="003B4423"/>
    <w:rsid w:val="003B5939"/>
    <w:rsid w:val="003B7C9C"/>
    <w:rsid w:val="003C29C0"/>
    <w:rsid w:val="003C2DD7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45D4"/>
    <w:rsid w:val="00406BBD"/>
    <w:rsid w:val="00412EFD"/>
    <w:rsid w:val="004144A7"/>
    <w:rsid w:val="00416417"/>
    <w:rsid w:val="00423B6E"/>
    <w:rsid w:val="004240C1"/>
    <w:rsid w:val="004304BE"/>
    <w:rsid w:val="004373F7"/>
    <w:rsid w:val="004402F5"/>
    <w:rsid w:val="00442BF6"/>
    <w:rsid w:val="00443759"/>
    <w:rsid w:val="004439C4"/>
    <w:rsid w:val="00445057"/>
    <w:rsid w:val="0045400C"/>
    <w:rsid w:val="00454C30"/>
    <w:rsid w:val="00457FDB"/>
    <w:rsid w:val="00461212"/>
    <w:rsid w:val="00473C2F"/>
    <w:rsid w:val="004768C0"/>
    <w:rsid w:val="00482AC6"/>
    <w:rsid w:val="00484240"/>
    <w:rsid w:val="00484929"/>
    <w:rsid w:val="00486173"/>
    <w:rsid w:val="004872E2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52F1"/>
    <w:rsid w:val="004B6300"/>
    <w:rsid w:val="004B7E4F"/>
    <w:rsid w:val="004C1AF4"/>
    <w:rsid w:val="004C472C"/>
    <w:rsid w:val="004C641E"/>
    <w:rsid w:val="004C79BE"/>
    <w:rsid w:val="004D4620"/>
    <w:rsid w:val="004D6F82"/>
    <w:rsid w:val="004F15BC"/>
    <w:rsid w:val="004F2F42"/>
    <w:rsid w:val="004F64C2"/>
    <w:rsid w:val="00513B30"/>
    <w:rsid w:val="00514071"/>
    <w:rsid w:val="00515EA7"/>
    <w:rsid w:val="00526F84"/>
    <w:rsid w:val="00533690"/>
    <w:rsid w:val="00536D51"/>
    <w:rsid w:val="00547F20"/>
    <w:rsid w:val="00551DE3"/>
    <w:rsid w:val="005764D3"/>
    <w:rsid w:val="00577BDE"/>
    <w:rsid w:val="00585EC4"/>
    <w:rsid w:val="00586E67"/>
    <w:rsid w:val="00587024"/>
    <w:rsid w:val="00587824"/>
    <w:rsid w:val="00587848"/>
    <w:rsid w:val="00587C22"/>
    <w:rsid w:val="00591C28"/>
    <w:rsid w:val="00597D6E"/>
    <w:rsid w:val="005B4151"/>
    <w:rsid w:val="005C5AB5"/>
    <w:rsid w:val="005D0A62"/>
    <w:rsid w:val="005D2167"/>
    <w:rsid w:val="005D3A0B"/>
    <w:rsid w:val="005D711A"/>
    <w:rsid w:val="005E1492"/>
    <w:rsid w:val="005E2149"/>
    <w:rsid w:val="005E62B9"/>
    <w:rsid w:val="005E739C"/>
    <w:rsid w:val="005F2A96"/>
    <w:rsid w:val="005F54FB"/>
    <w:rsid w:val="00600E78"/>
    <w:rsid w:val="006020D6"/>
    <w:rsid w:val="00603A5B"/>
    <w:rsid w:val="00605128"/>
    <w:rsid w:val="00605FD1"/>
    <w:rsid w:val="00610F76"/>
    <w:rsid w:val="00611EE1"/>
    <w:rsid w:val="00613FF0"/>
    <w:rsid w:val="006215BC"/>
    <w:rsid w:val="00635AA7"/>
    <w:rsid w:val="006554B2"/>
    <w:rsid w:val="006567CB"/>
    <w:rsid w:val="006614CC"/>
    <w:rsid w:val="0066166D"/>
    <w:rsid w:val="00665A05"/>
    <w:rsid w:val="00671193"/>
    <w:rsid w:val="00672C7E"/>
    <w:rsid w:val="00685222"/>
    <w:rsid w:val="0069216B"/>
    <w:rsid w:val="0069388F"/>
    <w:rsid w:val="006955C5"/>
    <w:rsid w:val="006955E7"/>
    <w:rsid w:val="00697239"/>
    <w:rsid w:val="00697478"/>
    <w:rsid w:val="006A04CD"/>
    <w:rsid w:val="006A2680"/>
    <w:rsid w:val="006A4475"/>
    <w:rsid w:val="006A5504"/>
    <w:rsid w:val="006A7F8F"/>
    <w:rsid w:val="006B3CD8"/>
    <w:rsid w:val="006B64FA"/>
    <w:rsid w:val="006B694F"/>
    <w:rsid w:val="006C0F68"/>
    <w:rsid w:val="006C2303"/>
    <w:rsid w:val="006C4452"/>
    <w:rsid w:val="006E4C0C"/>
    <w:rsid w:val="006E6F78"/>
    <w:rsid w:val="006F5E99"/>
    <w:rsid w:val="00704124"/>
    <w:rsid w:val="0070658A"/>
    <w:rsid w:val="0071424C"/>
    <w:rsid w:val="00714B12"/>
    <w:rsid w:val="007209AF"/>
    <w:rsid w:val="0072692B"/>
    <w:rsid w:val="007325E4"/>
    <w:rsid w:val="00736C83"/>
    <w:rsid w:val="007375E7"/>
    <w:rsid w:val="00741255"/>
    <w:rsid w:val="00742FF2"/>
    <w:rsid w:val="00743408"/>
    <w:rsid w:val="00752E9D"/>
    <w:rsid w:val="00767546"/>
    <w:rsid w:val="00770D53"/>
    <w:rsid w:val="007721AA"/>
    <w:rsid w:val="007735C8"/>
    <w:rsid w:val="0077387B"/>
    <w:rsid w:val="007764E5"/>
    <w:rsid w:val="00782391"/>
    <w:rsid w:val="00783B9E"/>
    <w:rsid w:val="00793468"/>
    <w:rsid w:val="0079663F"/>
    <w:rsid w:val="00797CCD"/>
    <w:rsid w:val="007A3332"/>
    <w:rsid w:val="007A73B6"/>
    <w:rsid w:val="007B3DA0"/>
    <w:rsid w:val="007B5797"/>
    <w:rsid w:val="007B6283"/>
    <w:rsid w:val="007B775B"/>
    <w:rsid w:val="007C0065"/>
    <w:rsid w:val="007C43E3"/>
    <w:rsid w:val="007C6201"/>
    <w:rsid w:val="007C6884"/>
    <w:rsid w:val="007D12F2"/>
    <w:rsid w:val="007D7B25"/>
    <w:rsid w:val="007E1DA6"/>
    <w:rsid w:val="007E7B41"/>
    <w:rsid w:val="007F541D"/>
    <w:rsid w:val="00803806"/>
    <w:rsid w:val="00810131"/>
    <w:rsid w:val="00810611"/>
    <w:rsid w:val="00827737"/>
    <w:rsid w:val="00830223"/>
    <w:rsid w:val="008373B6"/>
    <w:rsid w:val="00842234"/>
    <w:rsid w:val="008442C9"/>
    <w:rsid w:val="00844B96"/>
    <w:rsid w:val="00845846"/>
    <w:rsid w:val="00854D6D"/>
    <w:rsid w:val="008606AD"/>
    <w:rsid w:val="0087044B"/>
    <w:rsid w:val="00874277"/>
    <w:rsid w:val="00881C51"/>
    <w:rsid w:val="00883A30"/>
    <w:rsid w:val="008905D5"/>
    <w:rsid w:val="008944FD"/>
    <w:rsid w:val="008A05B5"/>
    <w:rsid w:val="008A5A25"/>
    <w:rsid w:val="008A763C"/>
    <w:rsid w:val="008C1966"/>
    <w:rsid w:val="008C4C20"/>
    <w:rsid w:val="008D5D5A"/>
    <w:rsid w:val="008D65F7"/>
    <w:rsid w:val="008E1DCC"/>
    <w:rsid w:val="00900834"/>
    <w:rsid w:val="00901061"/>
    <w:rsid w:val="009072BD"/>
    <w:rsid w:val="0091404B"/>
    <w:rsid w:val="0091554B"/>
    <w:rsid w:val="00915DD8"/>
    <w:rsid w:val="00916311"/>
    <w:rsid w:val="00916581"/>
    <w:rsid w:val="00920E1D"/>
    <w:rsid w:val="00923C4B"/>
    <w:rsid w:val="009245A8"/>
    <w:rsid w:val="00931E93"/>
    <w:rsid w:val="00935A53"/>
    <w:rsid w:val="009409D4"/>
    <w:rsid w:val="00940A5B"/>
    <w:rsid w:val="00942D5D"/>
    <w:rsid w:val="0094382D"/>
    <w:rsid w:val="00944AD7"/>
    <w:rsid w:val="009525ED"/>
    <w:rsid w:val="00955A90"/>
    <w:rsid w:val="0095674F"/>
    <w:rsid w:val="0096119F"/>
    <w:rsid w:val="00963CCD"/>
    <w:rsid w:val="0096664F"/>
    <w:rsid w:val="00967575"/>
    <w:rsid w:val="009711B4"/>
    <w:rsid w:val="0097388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1CE8"/>
    <w:rsid w:val="009B4D76"/>
    <w:rsid w:val="009B4DA1"/>
    <w:rsid w:val="009B6843"/>
    <w:rsid w:val="009B7E1D"/>
    <w:rsid w:val="009D310C"/>
    <w:rsid w:val="009D4489"/>
    <w:rsid w:val="009D7D6A"/>
    <w:rsid w:val="009E3B4B"/>
    <w:rsid w:val="009E5B8D"/>
    <w:rsid w:val="009F3E27"/>
    <w:rsid w:val="00A031ED"/>
    <w:rsid w:val="00A04F7D"/>
    <w:rsid w:val="00A11EA9"/>
    <w:rsid w:val="00A12251"/>
    <w:rsid w:val="00A20A3A"/>
    <w:rsid w:val="00A2150D"/>
    <w:rsid w:val="00A24DAA"/>
    <w:rsid w:val="00A27B35"/>
    <w:rsid w:val="00A30739"/>
    <w:rsid w:val="00A3297B"/>
    <w:rsid w:val="00A33ECD"/>
    <w:rsid w:val="00A41729"/>
    <w:rsid w:val="00A41F1B"/>
    <w:rsid w:val="00A53811"/>
    <w:rsid w:val="00A63E9B"/>
    <w:rsid w:val="00A67A04"/>
    <w:rsid w:val="00A67B6D"/>
    <w:rsid w:val="00A816D2"/>
    <w:rsid w:val="00A81971"/>
    <w:rsid w:val="00A82828"/>
    <w:rsid w:val="00A87090"/>
    <w:rsid w:val="00A907DF"/>
    <w:rsid w:val="00A92EFC"/>
    <w:rsid w:val="00A93C0D"/>
    <w:rsid w:val="00A946ED"/>
    <w:rsid w:val="00AA0356"/>
    <w:rsid w:val="00AA528C"/>
    <w:rsid w:val="00AB4391"/>
    <w:rsid w:val="00AC1356"/>
    <w:rsid w:val="00AC1E25"/>
    <w:rsid w:val="00AC5291"/>
    <w:rsid w:val="00AC5C71"/>
    <w:rsid w:val="00AC7CCE"/>
    <w:rsid w:val="00AD7468"/>
    <w:rsid w:val="00AE623C"/>
    <w:rsid w:val="00AF3F50"/>
    <w:rsid w:val="00B00999"/>
    <w:rsid w:val="00B00F33"/>
    <w:rsid w:val="00B015D2"/>
    <w:rsid w:val="00B01B4D"/>
    <w:rsid w:val="00B05F71"/>
    <w:rsid w:val="00B11C24"/>
    <w:rsid w:val="00B11FAD"/>
    <w:rsid w:val="00B20DE9"/>
    <w:rsid w:val="00B24D98"/>
    <w:rsid w:val="00B30C74"/>
    <w:rsid w:val="00B344F2"/>
    <w:rsid w:val="00B42C6D"/>
    <w:rsid w:val="00B47333"/>
    <w:rsid w:val="00B60402"/>
    <w:rsid w:val="00B61A7C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A3708"/>
    <w:rsid w:val="00BA3989"/>
    <w:rsid w:val="00BA5D54"/>
    <w:rsid w:val="00BA7A8D"/>
    <w:rsid w:val="00BA7F53"/>
    <w:rsid w:val="00BB4127"/>
    <w:rsid w:val="00BC2754"/>
    <w:rsid w:val="00BC6972"/>
    <w:rsid w:val="00BD2F49"/>
    <w:rsid w:val="00BD4D81"/>
    <w:rsid w:val="00BE4255"/>
    <w:rsid w:val="00BE78D7"/>
    <w:rsid w:val="00BF062D"/>
    <w:rsid w:val="00BF107A"/>
    <w:rsid w:val="00BF2A5E"/>
    <w:rsid w:val="00BF3AC3"/>
    <w:rsid w:val="00BF4D02"/>
    <w:rsid w:val="00BF7DD3"/>
    <w:rsid w:val="00C01DEE"/>
    <w:rsid w:val="00C041F9"/>
    <w:rsid w:val="00C04327"/>
    <w:rsid w:val="00C047FD"/>
    <w:rsid w:val="00C05693"/>
    <w:rsid w:val="00C17594"/>
    <w:rsid w:val="00C34DE4"/>
    <w:rsid w:val="00C372A8"/>
    <w:rsid w:val="00C37DCE"/>
    <w:rsid w:val="00C40F4C"/>
    <w:rsid w:val="00C420B9"/>
    <w:rsid w:val="00C45956"/>
    <w:rsid w:val="00C53B07"/>
    <w:rsid w:val="00C543F2"/>
    <w:rsid w:val="00C547CA"/>
    <w:rsid w:val="00C54F21"/>
    <w:rsid w:val="00C60238"/>
    <w:rsid w:val="00C655FA"/>
    <w:rsid w:val="00C67D61"/>
    <w:rsid w:val="00C71077"/>
    <w:rsid w:val="00C71B04"/>
    <w:rsid w:val="00C72FA3"/>
    <w:rsid w:val="00C7365D"/>
    <w:rsid w:val="00C76F0F"/>
    <w:rsid w:val="00C80830"/>
    <w:rsid w:val="00C81747"/>
    <w:rsid w:val="00C8210A"/>
    <w:rsid w:val="00C825C3"/>
    <w:rsid w:val="00C85EBC"/>
    <w:rsid w:val="00C926AB"/>
    <w:rsid w:val="00C9777C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B6ADF"/>
    <w:rsid w:val="00CC0183"/>
    <w:rsid w:val="00CC10D7"/>
    <w:rsid w:val="00CC4AA8"/>
    <w:rsid w:val="00CC514B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0E1E"/>
    <w:rsid w:val="00CF10A8"/>
    <w:rsid w:val="00D04A69"/>
    <w:rsid w:val="00D056D5"/>
    <w:rsid w:val="00D06662"/>
    <w:rsid w:val="00D16F25"/>
    <w:rsid w:val="00D3255E"/>
    <w:rsid w:val="00D32768"/>
    <w:rsid w:val="00D37C2E"/>
    <w:rsid w:val="00D42563"/>
    <w:rsid w:val="00D46688"/>
    <w:rsid w:val="00D515CD"/>
    <w:rsid w:val="00D550FA"/>
    <w:rsid w:val="00D55A1D"/>
    <w:rsid w:val="00D63E16"/>
    <w:rsid w:val="00D65E88"/>
    <w:rsid w:val="00D722CD"/>
    <w:rsid w:val="00D72EA5"/>
    <w:rsid w:val="00D9001F"/>
    <w:rsid w:val="00D956A5"/>
    <w:rsid w:val="00D95F93"/>
    <w:rsid w:val="00DA3783"/>
    <w:rsid w:val="00DC0C53"/>
    <w:rsid w:val="00DC1232"/>
    <w:rsid w:val="00DC35AE"/>
    <w:rsid w:val="00DC7D59"/>
    <w:rsid w:val="00DD5B16"/>
    <w:rsid w:val="00DE07C2"/>
    <w:rsid w:val="00DE0A4F"/>
    <w:rsid w:val="00DE167E"/>
    <w:rsid w:val="00DE267A"/>
    <w:rsid w:val="00DE70C8"/>
    <w:rsid w:val="00DE7197"/>
    <w:rsid w:val="00DF2FE8"/>
    <w:rsid w:val="00DF390F"/>
    <w:rsid w:val="00DF703F"/>
    <w:rsid w:val="00DF7B64"/>
    <w:rsid w:val="00E009B3"/>
    <w:rsid w:val="00E03B56"/>
    <w:rsid w:val="00E04387"/>
    <w:rsid w:val="00E04910"/>
    <w:rsid w:val="00E0636C"/>
    <w:rsid w:val="00E06C35"/>
    <w:rsid w:val="00E073A8"/>
    <w:rsid w:val="00E11899"/>
    <w:rsid w:val="00E11F60"/>
    <w:rsid w:val="00E12879"/>
    <w:rsid w:val="00E13205"/>
    <w:rsid w:val="00E142A9"/>
    <w:rsid w:val="00E1593A"/>
    <w:rsid w:val="00E22D95"/>
    <w:rsid w:val="00E23167"/>
    <w:rsid w:val="00E25A4C"/>
    <w:rsid w:val="00E316FA"/>
    <w:rsid w:val="00E41CC7"/>
    <w:rsid w:val="00E45000"/>
    <w:rsid w:val="00E6084E"/>
    <w:rsid w:val="00E6324C"/>
    <w:rsid w:val="00E66726"/>
    <w:rsid w:val="00E77DED"/>
    <w:rsid w:val="00E77FD9"/>
    <w:rsid w:val="00E921EF"/>
    <w:rsid w:val="00E9413D"/>
    <w:rsid w:val="00E968D7"/>
    <w:rsid w:val="00EB098F"/>
    <w:rsid w:val="00EB75CD"/>
    <w:rsid w:val="00EC1DDD"/>
    <w:rsid w:val="00EC28B9"/>
    <w:rsid w:val="00EC6885"/>
    <w:rsid w:val="00EC7704"/>
    <w:rsid w:val="00ED2E2B"/>
    <w:rsid w:val="00ED735D"/>
    <w:rsid w:val="00EE02ED"/>
    <w:rsid w:val="00EE1843"/>
    <w:rsid w:val="00EE524C"/>
    <w:rsid w:val="00EF2C0E"/>
    <w:rsid w:val="00EF425D"/>
    <w:rsid w:val="00EF6AA0"/>
    <w:rsid w:val="00F021F5"/>
    <w:rsid w:val="00F04750"/>
    <w:rsid w:val="00F0568A"/>
    <w:rsid w:val="00F06FB7"/>
    <w:rsid w:val="00F12010"/>
    <w:rsid w:val="00F12312"/>
    <w:rsid w:val="00F12F3C"/>
    <w:rsid w:val="00F20367"/>
    <w:rsid w:val="00F2091A"/>
    <w:rsid w:val="00F21386"/>
    <w:rsid w:val="00F278F1"/>
    <w:rsid w:val="00F310A5"/>
    <w:rsid w:val="00F320F0"/>
    <w:rsid w:val="00F331E2"/>
    <w:rsid w:val="00F332EE"/>
    <w:rsid w:val="00F348A8"/>
    <w:rsid w:val="00F37047"/>
    <w:rsid w:val="00F37F48"/>
    <w:rsid w:val="00F43B84"/>
    <w:rsid w:val="00F44AA9"/>
    <w:rsid w:val="00F44AEB"/>
    <w:rsid w:val="00F44E9D"/>
    <w:rsid w:val="00F451CE"/>
    <w:rsid w:val="00F55B47"/>
    <w:rsid w:val="00F55FD2"/>
    <w:rsid w:val="00F6481D"/>
    <w:rsid w:val="00F71DB5"/>
    <w:rsid w:val="00F7316B"/>
    <w:rsid w:val="00F75BC1"/>
    <w:rsid w:val="00F87FB7"/>
    <w:rsid w:val="00F92000"/>
    <w:rsid w:val="00F95599"/>
    <w:rsid w:val="00F96E0E"/>
    <w:rsid w:val="00FA022C"/>
    <w:rsid w:val="00FA141A"/>
    <w:rsid w:val="00FA2F23"/>
    <w:rsid w:val="00FA7BC3"/>
    <w:rsid w:val="00FB01C8"/>
    <w:rsid w:val="00FC10BF"/>
    <w:rsid w:val="00FC3612"/>
    <w:rsid w:val="00FC4840"/>
    <w:rsid w:val="00FC6BFC"/>
    <w:rsid w:val="00FD4EBB"/>
    <w:rsid w:val="00FE7F71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F6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customStyle="1" w:styleId="22">
    <w:name w:val="Знак2"/>
    <w:basedOn w:val="a"/>
    <w:rsid w:val="00194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f4">
    <w:name w:val="Знак Знак Знак Знак"/>
    <w:basedOn w:val="a"/>
    <w:rsid w:val="000849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A33EC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33ECD"/>
    <w:rPr>
      <w:rFonts w:ascii="Arial" w:hAnsi="Arial" w:cs="Arial"/>
    </w:rPr>
  </w:style>
  <w:style w:type="paragraph" w:customStyle="1" w:styleId="11">
    <w:name w:val="Знак Знак1"/>
    <w:basedOn w:val="a"/>
    <w:rsid w:val="00A33EC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f5">
    <w:name w:val="Body Text"/>
    <w:basedOn w:val="a"/>
    <w:link w:val="af6"/>
    <w:rsid w:val="002F354B"/>
    <w:pPr>
      <w:spacing w:after="120"/>
    </w:pPr>
  </w:style>
  <w:style w:type="character" w:customStyle="1" w:styleId="af6">
    <w:name w:val="Основной текст Знак"/>
    <w:basedOn w:val="a0"/>
    <w:link w:val="af5"/>
    <w:rsid w:val="002F354B"/>
  </w:style>
  <w:style w:type="character" w:customStyle="1" w:styleId="10">
    <w:name w:val="Заголовок 1 Знак"/>
    <w:basedOn w:val="a0"/>
    <w:link w:val="1"/>
    <w:rsid w:val="004F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F6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customStyle="1" w:styleId="22">
    <w:name w:val="Знак2"/>
    <w:basedOn w:val="a"/>
    <w:rsid w:val="00194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f4">
    <w:name w:val="Знак Знак Знак Знак"/>
    <w:basedOn w:val="a"/>
    <w:rsid w:val="000849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A33EC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33ECD"/>
    <w:rPr>
      <w:rFonts w:ascii="Arial" w:hAnsi="Arial" w:cs="Arial"/>
    </w:rPr>
  </w:style>
  <w:style w:type="paragraph" w:customStyle="1" w:styleId="11">
    <w:name w:val="Знак Знак1"/>
    <w:basedOn w:val="a"/>
    <w:rsid w:val="00A33EC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f5">
    <w:name w:val="Body Text"/>
    <w:basedOn w:val="a"/>
    <w:link w:val="af6"/>
    <w:rsid w:val="002F354B"/>
    <w:pPr>
      <w:spacing w:after="120"/>
    </w:pPr>
  </w:style>
  <w:style w:type="character" w:customStyle="1" w:styleId="af6">
    <w:name w:val="Основной текст Знак"/>
    <w:basedOn w:val="a0"/>
    <w:link w:val="af5"/>
    <w:rsid w:val="002F354B"/>
  </w:style>
  <w:style w:type="character" w:customStyle="1" w:styleId="10">
    <w:name w:val="Заголовок 1 Знак"/>
    <w:basedOn w:val="a0"/>
    <w:link w:val="1"/>
    <w:rsid w:val="004F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7E74-1753-443B-8CBE-DB85ADF1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K.Shirkin</cp:lastModifiedBy>
  <cp:revision>2</cp:revision>
  <cp:lastPrinted>2020-01-31T10:23:00Z</cp:lastPrinted>
  <dcterms:created xsi:type="dcterms:W3CDTF">2020-02-05T10:44:00Z</dcterms:created>
  <dcterms:modified xsi:type="dcterms:W3CDTF">2020-02-05T10:44:00Z</dcterms:modified>
</cp:coreProperties>
</file>